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01B83" w14:textId="57A60ACD" w:rsidR="00CD2547" w:rsidRDefault="00E72104" w:rsidP="00B12176">
      <w:pPr>
        <w:pStyle w:val="Heading1"/>
        <w:jc w:val="center"/>
        <w:rPr>
          <w:rtl/>
        </w:rPr>
      </w:pPr>
      <w:r>
        <w:rPr>
          <w:rFonts w:hint="cs"/>
          <w:rtl/>
        </w:rPr>
        <w:t xml:space="preserve">אותות ומערכות </w:t>
      </w:r>
      <w:r>
        <w:rPr>
          <w:rtl/>
        </w:rPr>
        <w:t>–</w:t>
      </w:r>
      <w:r>
        <w:rPr>
          <w:rFonts w:hint="cs"/>
          <w:rtl/>
        </w:rPr>
        <w:t xml:space="preserve"> תרגיל מסכם</w:t>
      </w:r>
    </w:p>
    <w:p w14:paraId="17F94985" w14:textId="2D7FCA40" w:rsidR="00E72104" w:rsidRDefault="00E72104" w:rsidP="00B12176">
      <w:pPr>
        <w:pStyle w:val="Heading2"/>
        <w:jc w:val="center"/>
        <w:rPr>
          <w:rtl/>
        </w:rPr>
      </w:pPr>
      <w:r>
        <w:rPr>
          <w:rFonts w:hint="cs"/>
          <w:rtl/>
        </w:rPr>
        <w:t>רון פדרמן 2093392</w:t>
      </w:r>
      <w:r w:rsidR="00A3689A">
        <w:rPr>
          <w:rFonts w:hint="cs"/>
          <w:rtl/>
        </w:rPr>
        <w:t>90</w:t>
      </w:r>
    </w:p>
    <w:p w14:paraId="1A7ED69D" w14:textId="5B1A6789" w:rsidR="00A3689A" w:rsidRDefault="00A3689A" w:rsidP="00B1217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 w:rsidRPr="00A3689A">
        <w:rPr>
          <w:rFonts w:asciiTheme="majorHAnsi" w:eastAsiaTheme="majorEastAsia" w:hAnsiTheme="majorHAnsi" w:cstheme="majorBidi" w:hint="cs"/>
          <w:color w:val="2F5496" w:themeColor="accent1" w:themeShade="BF"/>
          <w:sz w:val="26"/>
          <w:szCs w:val="26"/>
          <w:rtl/>
        </w:rPr>
        <w:t>שקד לובין 208728139</w:t>
      </w:r>
    </w:p>
    <w:p w14:paraId="4D1A4DE8" w14:textId="3999865D" w:rsidR="00A3689A" w:rsidRPr="004E2E00" w:rsidRDefault="00A3689A" w:rsidP="00B12176">
      <w:pPr>
        <w:pStyle w:val="Heading2"/>
        <w:jc w:val="both"/>
        <w:rPr>
          <w:sz w:val="40"/>
          <w:szCs w:val="40"/>
          <w:rtl/>
        </w:rPr>
      </w:pPr>
      <w:r w:rsidRPr="004E2E00">
        <w:rPr>
          <w:rFonts w:hint="cs"/>
          <w:sz w:val="40"/>
          <w:szCs w:val="40"/>
          <w:rtl/>
        </w:rPr>
        <w:t>חלק א'</w:t>
      </w:r>
    </w:p>
    <w:p w14:paraId="7229C00B" w14:textId="37C88028" w:rsidR="00A3689A" w:rsidRDefault="006757AA" w:rsidP="00B12176">
      <w:pPr>
        <w:jc w:val="both"/>
        <w:rPr>
          <w:rtl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-2]</m:t>
          </m:r>
        </m:oMath>
      </m:oMathPara>
    </w:p>
    <w:p w14:paraId="51C466C4" w14:textId="5386B710" w:rsidR="00A3689A" w:rsidRDefault="00A3689A" w:rsidP="00B12176">
      <w:pPr>
        <w:pStyle w:val="Heading3"/>
        <w:jc w:val="both"/>
        <w:rPr>
          <w:rtl/>
        </w:rPr>
      </w:pPr>
      <w:r>
        <w:rPr>
          <w:rFonts w:hint="cs"/>
          <w:rtl/>
        </w:rPr>
        <w:t>סעיף א'</w:t>
      </w:r>
    </w:p>
    <w:p w14:paraId="075B4585" w14:textId="34284FB4" w:rsidR="00A3689A" w:rsidRDefault="001854FB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4A1BFD">
        <w:rPr>
          <w:rFonts w:ascii="David" w:hAnsi="David" w:cs="David" w:hint="cs"/>
          <w:b/>
          <w:bCs/>
          <w:sz w:val="24"/>
          <w:szCs w:val="24"/>
          <w:rtl/>
        </w:rPr>
        <w:t>סיבתית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0B4D1A">
        <w:rPr>
          <w:rFonts w:ascii="David" w:hAnsi="David" w:cs="David" w:hint="cs"/>
          <w:sz w:val="24"/>
          <w:szCs w:val="24"/>
          <w:rtl/>
        </w:rPr>
        <w:t>המערכת סיבתית מכיוון והמוצא תלוי רק בקלט מהעבר וההווה.</w:t>
      </w:r>
    </w:p>
    <w:p w14:paraId="7F3A9DE3" w14:textId="4620EAB5" w:rsidR="00EC1C2C" w:rsidRDefault="001854FB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4A1BFD">
        <w:rPr>
          <w:rFonts w:ascii="David" w:hAnsi="David" w:cs="David" w:hint="cs"/>
          <w:b/>
          <w:bCs/>
          <w:sz w:val="24"/>
          <w:szCs w:val="24"/>
          <w:rtl/>
        </w:rPr>
        <w:t>יציבה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AF2DD6">
        <w:rPr>
          <w:rFonts w:ascii="David" w:hAnsi="David" w:cs="David" w:hint="cs"/>
          <w:sz w:val="24"/>
          <w:szCs w:val="24"/>
          <w:rtl/>
        </w:rPr>
        <w:t>נחשב</w:t>
      </w:r>
      <w:r w:rsidR="00EC1C2C">
        <w:rPr>
          <w:rFonts w:ascii="David" w:hAnsi="David" w:cs="David" w:hint="cs"/>
          <w:sz w:val="24"/>
          <w:szCs w:val="24"/>
          <w:rtl/>
        </w:rPr>
        <w:t>:</w:t>
      </w:r>
    </w:p>
    <w:p w14:paraId="08F4A880" w14:textId="439DBF65" w:rsidR="000B4D1A" w:rsidRPr="008F7347" w:rsidRDefault="004F2217" w:rsidP="00B12176">
      <w:pPr>
        <w:jc w:val="both"/>
        <w:rPr>
          <w:rFonts w:ascii="David" w:eastAsiaTheme="minorEastAsia" w:hAnsi="David" w:cs="David"/>
          <w:i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 w:cs="David"/>
                  <w:sz w:val="24"/>
                  <w:szCs w:val="24"/>
                </w:rPr>
                <m:t>|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|</m:t>
              </m:r>
            </m:e>
          </m:nary>
          <m: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2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David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</w:rPr>
                <m:t>n=2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David"/>
              <w:sz w:val="24"/>
              <w:szCs w:val="24"/>
            </w:rPr>
            <m:t>&lt;∞</m:t>
          </m:r>
        </m:oMath>
      </m:oMathPara>
    </w:p>
    <w:p w14:paraId="15C47018" w14:textId="2EA18F15" w:rsidR="008F7347" w:rsidRDefault="001854FB" w:rsidP="00B12176">
      <w:pPr>
        <w:jc w:val="both"/>
        <w:rPr>
          <w:rFonts w:ascii="David" w:hAnsi="David" w:cs="David"/>
          <w:i/>
          <w:sz w:val="24"/>
          <w:szCs w:val="24"/>
          <w:rtl/>
          <w:lang w:val="en-CA"/>
        </w:rPr>
      </w:pPr>
      <w:r>
        <w:rPr>
          <w:rFonts w:ascii="David" w:hAnsi="David" w:cs="David" w:hint="cs"/>
          <w:i/>
          <w:sz w:val="24"/>
          <w:szCs w:val="24"/>
          <w:rtl/>
          <w:lang w:val="en-CA"/>
        </w:rPr>
        <w:t xml:space="preserve">המעבר האחרון נובע מסכום של שתי סדרות הנדסיות עם </w:t>
      </w:r>
      <m:oMath>
        <m:r>
          <w:rPr>
            <w:rFonts w:ascii="Cambria Math" w:hAnsi="Cambria Math" w:cs="David"/>
            <w:sz w:val="24"/>
            <w:szCs w:val="24"/>
            <w:lang w:val="en-CA"/>
          </w:rPr>
          <m:t>q&lt;1</m:t>
        </m:r>
      </m:oMath>
      <w:r w:rsidR="008009ED">
        <w:rPr>
          <w:rFonts w:ascii="David" w:hAnsi="David" w:cs="David" w:hint="cs"/>
          <w:i/>
          <w:sz w:val="24"/>
          <w:szCs w:val="24"/>
          <w:rtl/>
          <w:lang w:val="en-CA"/>
        </w:rPr>
        <w:t xml:space="preserve"> (כלומר, הן מתכנסות)</w:t>
      </w:r>
      <w:r>
        <w:rPr>
          <w:rFonts w:ascii="David" w:hAnsi="David" w:cs="David" w:hint="cs"/>
          <w:i/>
          <w:sz w:val="24"/>
          <w:szCs w:val="24"/>
          <w:rtl/>
          <w:lang w:val="en-CA"/>
        </w:rPr>
        <w:t>.</w:t>
      </w:r>
    </w:p>
    <w:p w14:paraId="0EAB75A8" w14:textId="7C3372B6" w:rsidR="001854FB" w:rsidRDefault="001854FB" w:rsidP="00B12176">
      <w:pPr>
        <w:jc w:val="both"/>
        <w:rPr>
          <w:rFonts w:ascii="David" w:hAnsi="David" w:cs="David"/>
          <w:i/>
          <w:sz w:val="24"/>
          <w:szCs w:val="24"/>
          <w:rtl/>
        </w:rPr>
      </w:pPr>
      <w:r>
        <w:rPr>
          <w:rFonts w:ascii="David" w:hAnsi="David" w:cs="David" w:hint="cs"/>
          <w:i/>
          <w:sz w:val="24"/>
          <w:szCs w:val="24"/>
          <w:rtl/>
          <w:lang w:val="en-CA"/>
        </w:rPr>
        <w:t xml:space="preserve">קיבלנו כי </w:t>
      </w:r>
      <m:oMath>
        <m:nary>
          <m:naryPr>
            <m:chr m:val="∑"/>
            <m:limLoc m:val="undOvr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David"/>
                <w:sz w:val="24"/>
                <w:szCs w:val="24"/>
              </w:rPr>
              <m:t>n=-∞</m:t>
            </m:r>
          </m:sub>
          <m:sup>
            <m:r>
              <w:rPr>
                <w:rFonts w:ascii="Cambria Math" w:hAnsi="Cambria Math" w:cs="David"/>
                <w:sz w:val="24"/>
                <w:szCs w:val="24"/>
              </w:rPr>
              <m:t>∞</m:t>
            </m:r>
          </m:sup>
          <m:e>
            <m:r>
              <w:rPr>
                <w:rFonts w:ascii="Cambria Math" w:hAnsi="Cambria Math" w:cs="David"/>
                <w:sz w:val="24"/>
                <w:szCs w:val="24"/>
              </w:rPr>
              <m:t>|h</m:t>
            </m:r>
            <m:d>
              <m:dPr>
                <m:begChr m:val="["/>
                <m:endChr m:val="]"/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n</m:t>
                </m:r>
              </m:e>
            </m:d>
            <m:r>
              <w:rPr>
                <w:rFonts w:ascii="Cambria Math" w:hAnsi="Cambria Math" w:cs="David"/>
                <w:sz w:val="24"/>
                <w:szCs w:val="24"/>
              </w:rPr>
              <m:t>|</m:t>
            </m:r>
          </m:e>
        </m:nary>
        <m:r>
          <w:rPr>
            <w:rFonts w:ascii="Cambria Math" w:hAnsi="Cambria Math" w:cs="David"/>
            <w:sz w:val="24"/>
            <w:szCs w:val="24"/>
          </w:rPr>
          <m:t>&lt;∞</m:t>
        </m:r>
      </m:oMath>
      <w:r>
        <w:rPr>
          <w:rFonts w:ascii="David" w:hAnsi="David" w:cs="David" w:hint="cs"/>
          <w:i/>
          <w:sz w:val="24"/>
          <w:szCs w:val="24"/>
          <w:rtl/>
        </w:rPr>
        <w:t xml:space="preserve"> לכן המערכת יציבה.</w:t>
      </w:r>
    </w:p>
    <w:p w14:paraId="5CC4B590" w14:textId="0914212D" w:rsidR="001854FB" w:rsidRPr="00B85716" w:rsidRDefault="001854FB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</w:rPr>
      </w:pPr>
      <w:commentRangeStart w:id="0"/>
      <w:r w:rsidRPr="003B172F">
        <w:rPr>
          <w:rFonts w:ascii="David" w:hAnsi="David" w:cs="David" w:hint="cs"/>
          <w:b/>
          <w:bCs/>
          <w:i/>
          <w:sz w:val="24"/>
          <w:szCs w:val="24"/>
          <w:rtl/>
        </w:rPr>
        <w:t>הפיכה</w:t>
      </w:r>
      <w:commentRangeEnd w:id="0"/>
      <w:r w:rsidR="005B40AE">
        <w:rPr>
          <w:rStyle w:val="CommentReference"/>
          <w:rtl/>
        </w:rPr>
        <w:commentReference w:id="0"/>
      </w:r>
      <w:r w:rsidRPr="00B85716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Pr="00B85716">
        <w:rPr>
          <w:rFonts w:ascii="David" w:hAnsi="David" w:cs="David"/>
          <w:i/>
          <w:sz w:val="24"/>
          <w:szCs w:val="24"/>
          <w:rtl/>
        </w:rPr>
        <w:t>–</w:t>
      </w:r>
      <w:r w:rsidRPr="00B85716">
        <w:rPr>
          <w:rFonts w:ascii="David" w:hAnsi="David" w:cs="David" w:hint="cs"/>
          <w:i/>
          <w:sz w:val="24"/>
          <w:szCs w:val="24"/>
          <w:rtl/>
        </w:rPr>
        <w:t xml:space="preserve"> </w:t>
      </w:r>
      <w:r w:rsidR="00B85716">
        <w:rPr>
          <w:rFonts w:ascii="David" w:hAnsi="David" w:cs="David" w:hint="cs"/>
          <w:i/>
          <w:sz w:val="24"/>
          <w:szCs w:val="24"/>
          <w:rtl/>
        </w:rPr>
        <w:t>בסעיף ה' נראה שכל האפסים והקטבים של המערכת נמצאים בתוך מעגל היחידה, ולכן המערכת הפיכה.</w:t>
      </w:r>
    </w:p>
    <w:p w14:paraId="19C1F2D9" w14:textId="3F1F69CE" w:rsidR="00370513" w:rsidRDefault="00370513" w:rsidP="00B12176">
      <w:pPr>
        <w:jc w:val="both"/>
        <w:rPr>
          <w:rFonts w:ascii="David" w:hAnsi="David" w:cs="David"/>
          <w:i/>
          <w:sz w:val="24"/>
          <w:szCs w:val="24"/>
          <w:rtl/>
        </w:rPr>
      </w:pPr>
    </w:p>
    <w:p w14:paraId="332AEA44" w14:textId="666A5CC3" w:rsidR="000D6F2F" w:rsidRDefault="000D6F2F" w:rsidP="00B12176">
      <w:pPr>
        <w:pStyle w:val="Heading3"/>
        <w:jc w:val="both"/>
        <w:rPr>
          <w:rtl/>
        </w:rPr>
      </w:pPr>
      <w:commentRangeStart w:id="1"/>
      <w:r>
        <w:rPr>
          <w:rFonts w:hint="cs"/>
          <w:rtl/>
        </w:rPr>
        <w:t>סעיף ב'</w:t>
      </w:r>
      <w:commentRangeEnd w:id="1"/>
      <w:r w:rsidR="00B90E0B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1"/>
      </w:r>
    </w:p>
    <w:p w14:paraId="19759FF3" w14:textId="55AF983B" w:rsidR="000D6F2F" w:rsidRDefault="009C16DA" w:rsidP="00B12176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בצע התמרת </w:t>
      </w:r>
      <m:oMath>
        <m:r>
          <w:rPr>
            <w:rFonts w:ascii="Cambria Math" w:hAnsi="Cambria Math" w:cs="David"/>
            <w:sz w:val="24"/>
            <w:szCs w:val="24"/>
          </w:rPr>
          <m:t>Z</m:t>
        </m:r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לתגובה להלם:</w:t>
      </w:r>
    </w:p>
    <w:p w14:paraId="4C6FFD34" w14:textId="665AD07D" w:rsidR="009C16DA" w:rsidRPr="00B07BCB" w:rsidRDefault="00B32BA6" w:rsidP="00B12176">
      <w:pPr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r>
                <w:rPr>
                  <w:rFonts w:ascii="Cambria Math" w:hAnsi="Cambria Math"/>
                  <w:lang w:val="en-CA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C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CA"/>
                    </w:rPr>
                    <m:t>n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  <w:lang w:val="en-CA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m:rPr>
              <m:scr m:val="script"/>
            </m:rPr>
            <w:rPr>
              <w:rFonts w:ascii="Cambria Math" w:hAnsi="Cambria Math"/>
              <w:lang w:val="en-CA"/>
            </w:rPr>
            <m:t>=Z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C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</m:t>
              </m:r>
            </m:num>
            <m:den>
              <m:r>
                <w:rPr>
                  <w:rFonts w:ascii="Cambria Math" w:hAnsi="Cambria Math"/>
                </w:rPr>
                <m:t>16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⋅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den>
          </m:f>
        </m:oMath>
      </m:oMathPara>
    </w:p>
    <w:p w14:paraId="11F9C83B" w14:textId="49F47E29" w:rsidR="00CF5F8E" w:rsidRPr="004A1BFD" w:rsidRDefault="004A1BFD" w:rsidP="00B12176">
      <w:pPr>
        <w:jc w:val="both"/>
        <w:rPr>
          <w:b/>
          <w:bCs/>
          <w:i/>
          <w:rtl/>
          <w:lang w:val="en-CA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CA"/>
            </w:rPr>
            <m:t>Ro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2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CA"/>
            </w:rPr>
            <m:t>∧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4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C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  <w:lang w:val="en-C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z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CA"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CA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CA"/>
                    </w:rPr>
                    <m:t>4</m:t>
                  </m:r>
                </m:den>
              </m:f>
            </m:e>
          </m:d>
        </m:oMath>
      </m:oMathPara>
    </w:p>
    <w:p w14:paraId="22CBFB0F" w14:textId="066B217B" w:rsidR="00BD5E43" w:rsidRDefault="00BD5E43" w:rsidP="00B12176">
      <w:pPr>
        <w:jc w:val="both"/>
        <w:rPr>
          <w:i/>
          <w:rtl/>
          <w:lang w:val="en-CA"/>
        </w:rPr>
      </w:pPr>
    </w:p>
    <w:p w14:paraId="575D707F" w14:textId="77777777" w:rsidR="00A462BC" w:rsidRDefault="00A462BC" w:rsidP="00B12176">
      <w:pPr>
        <w:bidi w:val="0"/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  <w:lang w:val="en-CA"/>
        </w:rPr>
      </w:pPr>
      <w:r>
        <w:rPr>
          <w:rtl/>
          <w:lang w:val="en-CA"/>
        </w:rPr>
        <w:br w:type="page"/>
      </w:r>
    </w:p>
    <w:p w14:paraId="56F0138B" w14:textId="105CE8D8" w:rsidR="00BD5E43" w:rsidRDefault="00BD5E43" w:rsidP="00B12176">
      <w:pPr>
        <w:pStyle w:val="Heading3"/>
        <w:jc w:val="both"/>
        <w:rPr>
          <w:rtl/>
          <w:lang w:val="en-CA"/>
        </w:rPr>
      </w:pPr>
      <w:r>
        <w:rPr>
          <w:rFonts w:hint="cs"/>
          <w:rtl/>
          <w:lang w:val="en-CA"/>
        </w:rPr>
        <w:lastRenderedPageBreak/>
        <w:t>סעיף ג'</w:t>
      </w:r>
    </w:p>
    <w:p w14:paraId="03600EA6" w14:textId="626AF033" w:rsidR="00BD5E43" w:rsidRDefault="00BD5E43" w:rsidP="00B1217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</w:t>
      </w:r>
      <w:r w:rsidR="00B32BA6">
        <w:rPr>
          <w:rFonts w:ascii="David" w:hAnsi="David" w:cs="David" w:hint="cs"/>
          <w:sz w:val="24"/>
          <w:szCs w:val="24"/>
          <w:rtl/>
        </w:rPr>
        <w:t>חשב:</w:t>
      </w:r>
    </w:p>
    <w:p w14:paraId="3B8DCDE9" w14:textId="3106F91B" w:rsidR="00B32BA6" w:rsidRPr="00743517" w:rsidRDefault="00B32BA6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8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</m:oMath>
      </m:oMathPara>
    </w:p>
    <w:p w14:paraId="28D3C5B4" w14:textId="2470C9C9" w:rsidR="00743517" w:rsidRPr="00743517" w:rsidRDefault="00743517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Y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z</m:t>
              </m:r>
            </m:e>
          </m:d>
          <m:r>
            <w:rPr>
              <w:rFonts w:ascii="Cambria Math" w:eastAsiaTheme="minorEastAsia" w:hAnsi="Cambria Math" w:cs="David"/>
            </w:rPr>
            <m:t>⋅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David"/>
            </w:rPr>
            <m:t>=X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z</m:t>
              </m:r>
            </m:e>
          </m:d>
          <m:r>
            <w:rPr>
              <w:rFonts w:ascii="Cambria Math" w:eastAsiaTheme="minorEastAsia" w:hAnsi="Cambria Math" w:cs="David"/>
            </w:rPr>
            <m:t>⋅</m:t>
          </m:r>
          <m:d>
            <m:dPr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5996F245" w14:textId="4CCEF4C3" w:rsidR="00743517" w:rsidRPr="001D3438" w:rsidRDefault="001D3438" w:rsidP="00B12176">
      <w:pPr>
        <w:jc w:val="both"/>
        <w:rPr>
          <w:rFonts w:ascii="David" w:eastAsiaTheme="minorEastAsia" w:hAnsi="David" w:cs="David"/>
        </w:rPr>
      </w:pPr>
      <m:oMathPara>
        <m:oMath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2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5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1</m:t>
              </m:r>
            </m:e>
          </m:d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8</m:t>
              </m:r>
            </m:den>
          </m:f>
          <m: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2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+1</m:t>
              </m:r>
            </m:e>
          </m:d>
          <m: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16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i/>
                </w:rPr>
              </m:ctrlPr>
            </m:fPr>
            <m:num>
              <m: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w:rPr>
                  <w:rFonts w:ascii="Cambria Math" w:eastAsiaTheme="minorEastAsia" w:hAnsi="Cambria Math" w:cs="David"/>
                </w:rPr>
                <m:t>32</m:t>
              </m:r>
            </m:den>
          </m:f>
          <m: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i/>
                </w:rPr>
              </m:ctrlPr>
            </m:dPr>
            <m:e>
              <m:r>
                <w:rPr>
                  <w:rFonts w:ascii="Cambria Math" w:eastAsiaTheme="minorEastAsia" w:hAnsi="Cambria Math" w:cs="David"/>
                </w:rPr>
                <m:t>n-1</m:t>
              </m:r>
            </m:e>
          </m:d>
        </m:oMath>
      </m:oMathPara>
    </w:p>
    <w:p w14:paraId="3A90B029" w14:textId="63CF9308" w:rsidR="001D3438" w:rsidRPr="00056E4A" w:rsidRDefault="00056E4A" w:rsidP="00B12176">
      <w:pPr>
        <w:jc w:val="both"/>
        <w:rPr>
          <w:rFonts w:ascii="David" w:eastAsiaTheme="minorEastAsia" w:hAnsi="David" w:cs="David"/>
          <w:b/>
          <w:bCs/>
          <w:i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5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8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y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=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1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16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n-2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</w:rPr>
            <m:t>-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</w:rPr>
                <m:t>3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</w:rPr>
            <m:t>x[n-3]</m:t>
          </m:r>
        </m:oMath>
      </m:oMathPara>
    </w:p>
    <w:p w14:paraId="7866D15D" w14:textId="1B7AC829" w:rsidR="00056E4A" w:rsidRDefault="00056E4A" w:rsidP="00B12176">
      <w:pPr>
        <w:jc w:val="both"/>
        <w:rPr>
          <w:rFonts w:ascii="David" w:eastAsiaTheme="minorEastAsia" w:hAnsi="David" w:cs="David"/>
          <w:i/>
        </w:rPr>
      </w:pPr>
    </w:p>
    <w:p w14:paraId="2FC1BAC9" w14:textId="254EF3DF" w:rsidR="00056E4A" w:rsidRPr="00F7198A" w:rsidRDefault="00056E4A" w:rsidP="00B12176">
      <w:pPr>
        <w:pStyle w:val="Heading3"/>
        <w:jc w:val="both"/>
        <w:rPr>
          <w:rtl/>
        </w:rPr>
      </w:pPr>
      <w:r>
        <w:rPr>
          <w:rFonts w:hint="cs"/>
          <w:rtl/>
          <w:lang w:val="en-CA"/>
        </w:rPr>
        <w:t>סעיף ד'</w:t>
      </w:r>
    </w:p>
    <w:p w14:paraId="505D8B9C" w14:textId="4E0415E6" w:rsidR="00056E4A" w:rsidRDefault="001533F8" w:rsidP="00510AF2">
      <w:pPr>
        <w:jc w:val="center"/>
        <w:rPr>
          <w:rFonts w:ascii="David" w:eastAsiaTheme="minorEastAsia" w:hAnsi="David" w:cs="David" w:hint="cs"/>
          <w:i/>
          <w:rtl/>
        </w:rPr>
      </w:pPr>
      <w:r>
        <w:rPr>
          <w:noProof/>
        </w:rPr>
        <w:drawing>
          <wp:inline distT="0" distB="0" distL="0" distR="0" wp14:anchorId="0DC8F804" wp14:editId="0C6357F5">
            <wp:extent cx="4169410" cy="2991775"/>
            <wp:effectExtent l="0" t="0" r="2540" b="0"/>
            <wp:docPr id="1" name="Picture 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scatt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1139" cy="299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4883" w14:textId="7BA9089B" w:rsidR="001752CB" w:rsidRDefault="004F2217" w:rsidP="00510AF2">
      <w:pPr>
        <w:pStyle w:val="Heading3"/>
        <w:jc w:val="center"/>
        <w:rPr>
          <w:rFonts w:eastAsiaTheme="minorEastAsia"/>
          <w:rtl/>
        </w:rPr>
      </w:pPr>
      <w:r>
        <w:rPr>
          <w:noProof/>
        </w:rPr>
        <w:drawing>
          <wp:inline distT="0" distB="0" distL="0" distR="0" wp14:anchorId="1EBC24E9" wp14:editId="39533EC9">
            <wp:extent cx="5274310" cy="1282065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6AC0" w14:textId="77777777" w:rsidR="001B75F3" w:rsidRDefault="001B75F3" w:rsidP="00B12176">
      <w:pPr>
        <w:bidi w:val="0"/>
        <w:jc w:val="both"/>
        <w:rPr>
          <w:rFonts w:asciiTheme="majorHAnsi" w:eastAsiaTheme="min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Fonts w:eastAsiaTheme="minorEastAsia"/>
          <w:rtl/>
        </w:rPr>
        <w:br w:type="page"/>
      </w:r>
    </w:p>
    <w:p w14:paraId="25106446" w14:textId="3993DDD8" w:rsidR="00E604C5" w:rsidRDefault="00E604C5" w:rsidP="00B12176">
      <w:pPr>
        <w:pStyle w:val="Heading3"/>
        <w:jc w:val="both"/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סעיף ה'</w:t>
      </w:r>
    </w:p>
    <w:p w14:paraId="411C1295" w14:textId="111362E0" w:rsidR="00B85716" w:rsidRPr="00B12176" w:rsidRDefault="00B85716" w:rsidP="00B12176">
      <w:pPr>
        <w:jc w:val="both"/>
        <w:rPr>
          <w:rFonts w:ascii="David" w:hAnsi="David" w:cs="David"/>
          <w:sz w:val="24"/>
          <w:szCs w:val="24"/>
          <w:rtl/>
        </w:rPr>
      </w:pPr>
      <w:r w:rsidRPr="00B12176">
        <w:rPr>
          <w:rFonts w:ascii="David" w:hAnsi="David" w:cs="David"/>
          <w:sz w:val="24"/>
          <w:szCs w:val="24"/>
          <w:rtl/>
        </w:rPr>
        <w:t xml:space="preserve">נשתמש בפונקציה </w:t>
      </w:r>
      <m:oMath>
        <m:r>
          <w:rPr>
            <w:rFonts w:ascii="Cambria Math" w:hAnsi="Cambria Math" w:cs="David"/>
            <w:sz w:val="24"/>
            <w:szCs w:val="24"/>
          </w:rPr>
          <m:t>TransferFunction</m:t>
        </m:r>
      </m:oMath>
      <w:r w:rsidRPr="00B12176">
        <w:rPr>
          <w:rFonts w:ascii="David" w:eastAsiaTheme="minorEastAsia" w:hAnsi="David" w:cs="David"/>
          <w:sz w:val="24"/>
          <w:szCs w:val="24"/>
          <w:rtl/>
        </w:rPr>
        <w:t xml:space="preserve"> של החביל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control</m:t>
        </m:r>
      </m:oMath>
      <w:r w:rsidRPr="00B12176">
        <w:rPr>
          <w:rFonts w:ascii="David" w:hAnsi="David" w:cs="David"/>
          <w:sz w:val="24"/>
          <w:szCs w:val="24"/>
          <w:rtl/>
        </w:rPr>
        <w:t xml:space="preserve"> בפייתון על מנת לחשב את ערכי האפסים והקטבים של המערכת</w:t>
      </w:r>
      <w:r w:rsidR="00C4420D" w:rsidRPr="00B12176">
        <w:rPr>
          <w:rFonts w:ascii="David" w:hAnsi="David" w:cs="David"/>
          <w:sz w:val="24"/>
          <w:szCs w:val="24"/>
          <w:rtl/>
        </w:rPr>
        <w:t xml:space="preserve"> מפונקציית התמסורת שלה</w:t>
      </w:r>
      <w:r w:rsidRPr="00B12176">
        <w:rPr>
          <w:rFonts w:ascii="David" w:hAnsi="David" w:cs="David"/>
          <w:sz w:val="24"/>
          <w:szCs w:val="24"/>
          <w:rtl/>
        </w:rPr>
        <w:t>.</w:t>
      </w:r>
    </w:p>
    <w:p w14:paraId="2C9EDE51" w14:textId="6BA7B6F8" w:rsidR="00A75AC0" w:rsidRPr="00896512" w:rsidRDefault="004F2217" w:rsidP="00B12176">
      <w:pPr>
        <w:jc w:val="both"/>
        <w:rPr>
          <w:i/>
          <w:rtl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z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z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32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</m:den>
              </m:f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59</m:t>
                  </m:r>
                </m:e>
              </m:d>
              <m:r>
                <w:rPr>
                  <w:rFonts w:ascii="Cambria Math" w:hAnsi="Cambria Math"/>
                </w:rPr>
                <m:t>(z-0.076-j0.68)(z-0.076+j0.68)</m:t>
              </m:r>
            </m:num>
            <m:den>
              <m:r>
                <w:rPr>
                  <w:rFonts w:ascii="Cambria Math" w:hAnsi="Cambria Math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7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-0.5</m:t>
                  </m:r>
                </m:e>
              </m:d>
            </m:den>
          </m:f>
        </m:oMath>
      </m:oMathPara>
    </w:p>
    <w:p w14:paraId="78BD3A69" w14:textId="1022D780" w:rsidR="00B86BDC" w:rsidRDefault="00A72106" w:rsidP="00510AF2">
      <w:pPr>
        <w:jc w:val="center"/>
        <w:rPr>
          <w:i/>
          <w:rtl/>
        </w:rPr>
      </w:pPr>
      <w:r w:rsidRPr="00A72106">
        <w:rPr>
          <w:rFonts w:cs="Arial"/>
          <w:i/>
          <w:noProof/>
          <w:rtl/>
        </w:rPr>
        <w:drawing>
          <wp:inline distT="0" distB="0" distL="0" distR="0" wp14:anchorId="23B1FB2E" wp14:editId="73D3BEF0">
            <wp:extent cx="5706932" cy="1574800"/>
            <wp:effectExtent l="0" t="0" r="8255" b="635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8121" cy="157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0BE23" w14:textId="77777777" w:rsidR="001736A7" w:rsidRPr="001736A7" w:rsidRDefault="001736A7" w:rsidP="00B12176">
      <w:pPr>
        <w:jc w:val="both"/>
        <w:rPr>
          <w:i/>
          <w:rtl/>
        </w:rPr>
      </w:pPr>
    </w:p>
    <w:p w14:paraId="41ACBCA2" w14:textId="12327DAD" w:rsidR="00A75AC0" w:rsidRDefault="00621B52" w:rsidP="00B12176">
      <w:pPr>
        <w:pStyle w:val="Heading3"/>
        <w:jc w:val="both"/>
        <w:rPr>
          <w:rtl/>
        </w:rPr>
      </w:pPr>
      <w:r>
        <w:rPr>
          <w:rFonts w:hint="cs"/>
          <w:rtl/>
        </w:rPr>
        <w:t>סעיף ו'</w:t>
      </w:r>
    </w:p>
    <w:p w14:paraId="2536AE11" w14:textId="1619DF90" w:rsidR="00621B52" w:rsidRPr="00621B52" w:rsidRDefault="00621B52" w:rsidP="00510AF2">
      <w:pPr>
        <w:jc w:val="center"/>
        <w:rPr>
          <w:rtl/>
        </w:rPr>
      </w:pPr>
      <w:r>
        <w:rPr>
          <w:noProof/>
        </w:rPr>
        <w:drawing>
          <wp:inline distT="0" distB="0" distL="0" distR="0" wp14:anchorId="76986E96" wp14:editId="67218886">
            <wp:extent cx="4019088" cy="3015042"/>
            <wp:effectExtent l="0" t="0" r="63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181" cy="302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12A37" w14:textId="67C8550B" w:rsidR="00A75AC0" w:rsidRDefault="00F23BAC" w:rsidP="00510AF2">
      <w:pPr>
        <w:jc w:val="center"/>
      </w:pPr>
      <w:r w:rsidRPr="00F23BAC">
        <w:rPr>
          <w:rFonts w:cs="Arial"/>
          <w:noProof/>
          <w:rtl/>
        </w:rPr>
        <w:drawing>
          <wp:inline distT="0" distB="0" distL="0" distR="0" wp14:anchorId="0B738434" wp14:editId="70B01F50">
            <wp:extent cx="6157134" cy="863600"/>
            <wp:effectExtent l="0" t="0" r="0" b="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2166" cy="86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7C02F" w14:textId="3B548EBD" w:rsidR="00A75AC0" w:rsidRDefault="00A75AC0" w:rsidP="00B12176">
      <w:pPr>
        <w:jc w:val="both"/>
        <w:rPr>
          <w:rtl/>
        </w:rPr>
      </w:pPr>
    </w:p>
    <w:p w14:paraId="35F4AB55" w14:textId="3BC86AFF" w:rsidR="00B85716" w:rsidRDefault="00B85716" w:rsidP="00B12176">
      <w:pPr>
        <w:bidi w:val="0"/>
        <w:jc w:val="both"/>
        <w:rPr>
          <w:rtl/>
        </w:rPr>
      </w:pPr>
      <w:r>
        <w:rPr>
          <w:rtl/>
        </w:rPr>
        <w:br w:type="page"/>
      </w:r>
    </w:p>
    <w:p w14:paraId="7A029560" w14:textId="77777777" w:rsidR="00BE2FEA" w:rsidRPr="00EF1DC4" w:rsidRDefault="00BE2FEA" w:rsidP="00B12176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rtl/>
        </w:rPr>
      </w:pPr>
      <w:r w:rsidRPr="00EF1DC4">
        <w:rPr>
          <w:rFonts w:asciiTheme="majorHAnsi" w:eastAsiaTheme="majorEastAsia" w:hAnsiTheme="majorHAnsi" w:cstheme="majorBidi" w:hint="cs"/>
          <w:color w:val="2F5496" w:themeColor="accent1" w:themeShade="BF"/>
          <w:sz w:val="40"/>
          <w:szCs w:val="40"/>
          <w:rtl/>
        </w:rPr>
        <w:lastRenderedPageBreak/>
        <w:t>חלק ב'</w:t>
      </w:r>
    </w:p>
    <w:p w14:paraId="50298C9E" w14:textId="29C9675F" w:rsidR="00BE2FEA" w:rsidRDefault="00BE2FEA" w:rsidP="00B12176">
      <w:pPr>
        <w:pStyle w:val="Heading3"/>
        <w:jc w:val="both"/>
        <w:rPr>
          <w:rtl/>
        </w:rPr>
      </w:pPr>
      <w:commentRangeStart w:id="2"/>
      <w:r>
        <w:rPr>
          <w:rFonts w:hint="cs"/>
          <w:rtl/>
        </w:rPr>
        <w:t>סעיף א'</w:t>
      </w:r>
      <w:commentRangeEnd w:id="2"/>
      <w:r w:rsidR="0061123C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2"/>
      </w:r>
    </w:p>
    <w:p w14:paraId="0DDF0BD3" w14:textId="2C4CF58F" w:rsidR="000F7212" w:rsidRDefault="00633197" w:rsidP="00510AF2">
      <w:pPr>
        <w:jc w:val="center"/>
        <w:rPr>
          <w:rtl/>
        </w:rPr>
      </w:pPr>
      <w:r w:rsidRPr="00633197">
        <w:rPr>
          <w:rFonts w:cs="Arial"/>
          <w:noProof/>
          <w:rtl/>
        </w:rPr>
        <w:drawing>
          <wp:inline distT="0" distB="0" distL="0" distR="0" wp14:anchorId="1F753E86" wp14:editId="6FEC70C5">
            <wp:extent cx="4883401" cy="3549832"/>
            <wp:effectExtent l="0" t="0" r="0" b="0"/>
            <wp:docPr id="23" name="Picture 23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ox and whisk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354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DBE0" w14:textId="0AD5F9E4" w:rsidR="00B133B6" w:rsidRDefault="00B133B6" w:rsidP="00510AF2">
      <w:pPr>
        <w:pStyle w:val="Heading3"/>
        <w:jc w:val="center"/>
      </w:pPr>
    </w:p>
    <w:p w14:paraId="1D487F24" w14:textId="77777777" w:rsidR="00B133B6" w:rsidRDefault="00B133B6" w:rsidP="00B12176">
      <w:pPr>
        <w:bidi w:val="0"/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605E6F98" w14:textId="7986887E" w:rsidR="007D3094" w:rsidRDefault="00B133B6" w:rsidP="00B12176">
      <w:pPr>
        <w:pStyle w:val="Heading3"/>
        <w:jc w:val="both"/>
        <w:rPr>
          <w:rtl/>
        </w:rPr>
      </w:pPr>
      <w:commentRangeStart w:id="3"/>
      <w:r>
        <w:rPr>
          <w:rFonts w:hint="cs"/>
          <w:rtl/>
        </w:rPr>
        <w:lastRenderedPageBreak/>
        <w:t>סעיף ב'</w:t>
      </w:r>
      <w:commentRangeEnd w:id="3"/>
      <w:r w:rsidR="00C35107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3"/>
      </w:r>
    </w:p>
    <w:p w14:paraId="325503FB" w14:textId="12C071CD" w:rsidR="00E7780C" w:rsidRDefault="00E7780C" w:rsidP="00CA15DA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תון לנו האות:</w:t>
      </w:r>
    </w:p>
    <w:p w14:paraId="7BDA75F3" w14:textId="68B89D78" w:rsidR="00E7780C" w:rsidRPr="00D54C3E" w:rsidRDefault="00E7780C" w:rsidP="00CA15DA">
      <w:pPr>
        <w:rPr>
          <w:rFonts w:ascii="David" w:hAnsi="David" w:cs="David"/>
          <w:i/>
          <w:sz w:val="24"/>
          <w:szCs w:val="24"/>
          <w:lang w:val="en-CA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2⋅</m:t>
          </m:r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3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⋅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e>
          </m:func>
          <m:r>
            <w:rPr>
              <w:rFonts w:ascii="Cambria Math" w:hAnsi="Cambria Math" w:cs="David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David"/>
                  <w:i/>
                  <w:sz w:val="24"/>
                  <w:szCs w:val="24"/>
                  <w:lang w:val="en-C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David"/>
                  <w:sz w:val="24"/>
                  <w:szCs w:val="24"/>
                  <w:lang w:val="en-CA"/>
                </w:rPr>
                <m:t>cos</m:t>
              </m: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</m:d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func>
                <m:func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</m:d>
                </m:e>
              </m:func>
            </m:e>
          </m:func>
        </m:oMath>
      </m:oMathPara>
    </w:p>
    <w:p w14:paraId="392F42B5" w14:textId="23EE2514" w:rsidR="00CA15DA" w:rsidRDefault="005439E1" w:rsidP="00CA15DA">
      <w:pPr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מצא את ה</w:t>
      </w:r>
      <m:oMath>
        <m:r>
          <w:rPr>
            <w:rFonts w:ascii="Cambria Math" w:hAnsi="Cambria Math" w:cs="David"/>
            <w:sz w:val="24"/>
            <w:szCs w:val="24"/>
          </w:rPr>
          <m:t>DTFT</m:t>
        </m:r>
      </m:oMath>
      <w:r w:rsidR="00C86203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eastAsiaTheme="minorEastAsia" w:hAnsi="David" w:cs="David" w:hint="cs"/>
          <w:sz w:val="24"/>
          <w:szCs w:val="24"/>
          <w:rtl/>
        </w:rPr>
        <w:t>על פי דף הנוסחאות:</w:t>
      </w:r>
    </w:p>
    <w:p w14:paraId="773C31DB" w14:textId="46CF65F1" w:rsidR="00CA15DA" w:rsidRPr="004136BC" w:rsidRDefault="00F56C00" w:rsidP="00CA15DA">
      <w:pPr>
        <w:rPr>
          <w:rFonts w:ascii="David" w:eastAsiaTheme="minorEastAsia" w:hAnsi="David" w:cs="David"/>
          <w:i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π⋅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l=∞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{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δ(ω+</m:t>
                  </m:r>
                  <m:f>
                    <m:f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-2πl}</m:t>
                  </m:r>
                </m:e>
              </m:nary>
              <m:r>
                <w:rPr>
                  <w:rFonts w:ascii="Cambria Math" w:hAnsi="Cambria Math" w:cs="David"/>
                  <w:sz w:val="24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l=∞</m:t>
                  </m:r>
                </m:sub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∞</m:t>
                  </m:r>
                </m:sup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{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}</m:t>
                  </m:r>
                </m:e>
              </m:nary>
            </m:e>
          </m:d>
        </m:oMath>
      </m:oMathPara>
    </w:p>
    <w:p w14:paraId="2199EC2E" w14:textId="2144B377" w:rsidR="004136BC" w:rsidRDefault="004136BC" w:rsidP="00CA15DA">
      <w:pPr>
        <w:rPr>
          <w:rFonts w:ascii="David" w:eastAsiaTheme="minorEastAsia" w:hAnsi="David" w:cs="David"/>
          <w:i/>
          <w:sz w:val="24"/>
          <w:szCs w:val="24"/>
          <w:rtl/>
        </w:rPr>
      </w:pPr>
      <w:r>
        <w:rPr>
          <w:rFonts w:ascii="David" w:eastAsiaTheme="minorEastAsia" w:hAnsi="David" w:cs="David" w:hint="cs"/>
          <w:i/>
          <w:sz w:val="24"/>
          <w:szCs w:val="24"/>
          <w:rtl/>
        </w:rPr>
        <w:t>נפשט</w:t>
      </w:r>
      <w:r w:rsidR="00EF7CFE">
        <w:rPr>
          <w:rFonts w:ascii="David" w:eastAsiaTheme="minorEastAsia" w:hAnsi="David" w:cs="David" w:hint="cs"/>
          <w:i/>
          <w:sz w:val="24"/>
          <w:szCs w:val="24"/>
          <w:rtl/>
        </w:rPr>
        <w:t xml:space="preserve"> ונקבל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>:</w:t>
      </w:r>
    </w:p>
    <w:p w14:paraId="5837B191" w14:textId="2324CEA9" w:rsidR="004136BC" w:rsidRPr="004725DD" w:rsidRDefault="004136BC" w:rsidP="004136BC">
      <w:pPr>
        <w:rPr>
          <w:rFonts w:ascii="David" w:eastAsiaTheme="minorEastAsia" w:hAnsi="David" w:cs="David"/>
          <w:i/>
          <w:sz w:val="20"/>
          <w:szCs w:val="20"/>
        </w:rPr>
      </w:pPr>
      <m:oMathPara>
        <m:oMath>
          <m:r>
            <w:rPr>
              <w:rFonts w:ascii="Cambria Math" w:hAnsi="Cambria Math" w:cs="David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0"/>
              <w:szCs w:val="20"/>
            </w:rPr>
            <m:t>=π⋅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David"/>
                  <w:sz w:val="20"/>
                  <w:szCs w:val="20"/>
                </w:rPr>
                <m:t>l=∞</m:t>
              </m:r>
            </m:sub>
            <m:sup>
              <m:r>
                <w:rPr>
                  <w:rFonts w:ascii="Cambria Math" w:hAnsi="Cambria Math" w:cs="David"/>
                  <w:sz w:val="20"/>
                  <w:szCs w:val="20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</m:e>
              </m:d>
            </m:e>
          </m:nary>
        </m:oMath>
      </m:oMathPara>
    </w:p>
    <w:p w14:paraId="47D34360" w14:textId="77777777" w:rsidR="004136BC" w:rsidRPr="00B14C47" w:rsidRDefault="004136BC" w:rsidP="00CA15DA">
      <w:pPr>
        <w:rPr>
          <w:rFonts w:ascii="David" w:hAnsi="David" w:cs="David"/>
          <w:i/>
          <w:sz w:val="24"/>
          <w:szCs w:val="24"/>
          <w:rtl/>
        </w:rPr>
      </w:pPr>
    </w:p>
    <w:p w14:paraId="2E7FDD61" w14:textId="3B624A24" w:rsidR="00C35107" w:rsidRDefault="00005899" w:rsidP="00C35107">
      <w:pPr>
        <w:pStyle w:val="Heading3"/>
        <w:jc w:val="center"/>
        <w:rPr>
          <w:rtl/>
        </w:rPr>
      </w:pPr>
      <w:r w:rsidRPr="00005899">
        <w:rPr>
          <w:rFonts w:cs="Times New Roman"/>
          <w:noProof/>
          <w:rtl/>
        </w:rPr>
        <w:drawing>
          <wp:inline distT="0" distB="0" distL="0" distR="0" wp14:anchorId="44C323EA" wp14:editId="0D45A3E0">
            <wp:extent cx="4229317" cy="33974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317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E69E8" w14:textId="77777777" w:rsidR="00C35107" w:rsidRDefault="00C35107" w:rsidP="00C35107">
      <w:pPr>
        <w:pStyle w:val="Heading3"/>
        <w:jc w:val="center"/>
        <w:rPr>
          <w:rtl/>
        </w:rPr>
      </w:pPr>
    </w:p>
    <w:p w14:paraId="2F2B420D" w14:textId="77777777" w:rsidR="004133A1" w:rsidRDefault="004133A1">
      <w:pPr>
        <w:bidi w:val="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33D639E1" w14:textId="2991ABBD" w:rsidR="00C35107" w:rsidRDefault="00C35107" w:rsidP="00C35107">
      <w:pPr>
        <w:pStyle w:val="Heading3"/>
        <w:rPr>
          <w:rtl/>
        </w:rPr>
      </w:pPr>
      <w:commentRangeStart w:id="4"/>
      <w:commentRangeStart w:id="5"/>
      <w:r>
        <w:rPr>
          <w:rFonts w:hint="cs"/>
          <w:rtl/>
        </w:rPr>
        <w:lastRenderedPageBreak/>
        <w:t>סעיף ג'</w:t>
      </w:r>
      <w:commentRangeEnd w:id="4"/>
      <w:r w:rsidR="002D658A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4"/>
      </w:r>
      <w:commentRangeEnd w:id="5"/>
      <w:r w:rsidR="00D35DA2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5"/>
      </w:r>
    </w:p>
    <w:p w14:paraId="54764248" w14:textId="33F17B0F" w:rsidR="004133A1" w:rsidRDefault="00945E95" w:rsidP="0088657A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תונות לנו התגובות להלם עבור ארבע מערכות שונות, כפי שלמדנו </w:t>
      </w:r>
      <w:r w:rsidR="0088657A">
        <w:rPr>
          <w:rFonts w:ascii="David" w:hAnsi="David" w:cs="David" w:hint="cs"/>
          <w:sz w:val="24"/>
          <w:szCs w:val="24"/>
          <w:rtl/>
        </w:rPr>
        <w:t xml:space="preserve">בהינתן תגובה להלם </w:t>
      </w:r>
      <m:oMath>
        <m:r>
          <w:rPr>
            <w:rFonts w:ascii="Cambria Math" w:hAnsi="Cambria Math" w:cs="David"/>
            <w:sz w:val="24"/>
            <w:szCs w:val="24"/>
          </w:rPr>
          <m:t>h[n]</m:t>
        </m:r>
      </m:oMath>
      <w:r w:rsidR="0088657A">
        <w:rPr>
          <w:rFonts w:ascii="David" w:eastAsiaTheme="minorEastAsia" w:hAnsi="David" w:cs="David" w:hint="cs"/>
          <w:sz w:val="24"/>
          <w:szCs w:val="24"/>
          <w:rtl/>
        </w:rPr>
        <w:t xml:space="preserve"> ואות כניסה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x[n]</m:t>
        </m:r>
      </m:oMath>
      <w:r w:rsidR="0088657A">
        <w:rPr>
          <w:rFonts w:ascii="David" w:hAnsi="David" w:cs="David" w:hint="cs"/>
          <w:sz w:val="24"/>
          <w:szCs w:val="24"/>
          <w:rtl/>
        </w:rPr>
        <w:t xml:space="preserve"> נוכל לחשב את אות היציאה באופן הבא:</w:t>
      </w:r>
    </w:p>
    <w:p w14:paraId="68172C6D" w14:textId="57CD485B" w:rsidR="0064452B" w:rsidRDefault="0088657A" w:rsidP="0064452B">
      <w:pPr>
        <w:jc w:val="both"/>
        <w:rPr>
          <w:rFonts w:ascii="David" w:hAnsi="David" w:cs="David"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*h[n]</m:t>
          </m:r>
        </m:oMath>
      </m:oMathPara>
    </w:p>
    <w:p w14:paraId="2B2437D9" w14:textId="3FB6EFB8" w:rsidR="00C30461" w:rsidRDefault="00C632BF" w:rsidP="00C30461">
      <w:p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נתון לנו כי:</w:t>
      </w:r>
    </w:p>
    <w:p w14:paraId="133A09CA" w14:textId="53561EB7" w:rsidR="00C632BF" w:rsidRPr="00903BBE" w:rsidRDefault="004F2217" w:rsidP="00C30461">
      <w:pPr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|ω|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else</m:t>
                    </m:r>
                  </m:e>
                </m:mr>
              </m:m>
            </m:e>
          </m:d>
        </m:oMath>
      </m:oMathPara>
    </w:p>
    <w:p w14:paraId="29E521E8" w14:textId="324F7834" w:rsidR="00903BBE" w:rsidRDefault="00F919F9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נו יודעים כי </w:t>
      </w:r>
      <w:r w:rsidR="00903BBE" w:rsidRPr="00E52CF6">
        <w:rPr>
          <w:rFonts w:ascii="David" w:hAnsi="David" w:cs="David" w:hint="cs"/>
          <w:sz w:val="24"/>
          <w:szCs w:val="24"/>
          <w:rtl/>
        </w:rPr>
        <w:t xml:space="preserve">ההתמרה ההופכית של </w:t>
      </w:r>
      <m:oMath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903BBE" w:rsidRPr="00E52CF6">
        <w:rPr>
          <w:rFonts w:ascii="David" w:hAnsi="David" w:cs="David" w:hint="cs"/>
          <w:sz w:val="24"/>
          <w:szCs w:val="24"/>
          <w:rtl/>
        </w:rPr>
        <w:t xml:space="preserve"> הינה </w:t>
      </w:r>
      <m:oMath>
        <m:r>
          <w:rPr>
            <w:rFonts w:ascii="Cambria Math" w:hAnsi="Cambria Math" w:cs="David"/>
            <w:sz w:val="24"/>
            <w:szCs w:val="24"/>
          </w:rPr>
          <m:t>sinc</m:t>
        </m:r>
      </m:oMath>
      <w:r>
        <w:rPr>
          <w:rFonts w:ascii="David" w:hAnsi="David" w:cs="David" w:hint="cs"/>
          <w:sz w:val="24"/>
          <w:szCs w:val="24"/>
          <w:rtl/>
          <w:lang w:val="en-CA"/>
        </w:rPr>
        <w:t>.</w:t>
      </w:r>
      <w:r w:rsidR="00E52CF6">
        <w:rPr>
          <w:rFonts w:ascii="David" w:hAnsi="David" w:cs="David" w:hint="cs"/>
          <w:sz w:val="24"/>
          <w:szCs w:val="24"/>
          <w:rtl/>
        </w:rPr>
        <w:t xml:space="preserve"> נשים לב כי לעשות קונבולוציה של אות הכניסה עם </w:t>
      </w:r>
      <m:oMath>
        <m:r>
          <w:rPr>
            <w:rFonts w:ascii="Cambria Math" w:hAnsi="Cambria Math" w:cs="David"/>
            <w:sz w:val="24"/>
            <w:szCs w:val="24"/>
          </w:rPr>
          <m:t>sinc</m:t>
        </m:r>
      </m:oMath>
      <w:r w:rsidR="00E52CF6">
        <w:rPr>
          <w:rFonts w:ascii="David" w:hAnsi="David" w:cs="David" w:hint="cs"/>
          <w:sz w:val="24"/>
          <w:szCs w:val="24"/>
          <w:rtl/>
        </w:rPr>
        <w:t xml:space="preserve"> זה חישוב מסובך</w:t>
      </w:r>
      <w:r w:rsidR="00891D87">
        <w:rPr>
          <w:rFonts w:ascii="David" w:hAnsi="David" w:cs="David" w:hint="cs"/>
          <w:sz w:val="24"/>
          <w:szCs w:val="24"/>
          <w:rtl/>
        </w:rPr>
        <w:t xml:space="preserve">, לכן נעדיף לחשב את אות היציאה </w:t>
      </w:r>
      <w:r w:rsidR="00C05338">
        <w:rPr>
          <w:rFonts w:ascii="David" w:hAnsi="David" w:cs="David" w:hint="cs"/>
          <w:sz w:val="24"/>
          <w:szCs w:val="24"/>
          <w:rtl/>
        </w:rPr>
        <w:t>ב</w:t>
      </w:r>
      <w:r w:rsidR="00095BD9">
        <w:rPr>
          <w:rFonts w:ascii="David" w:hAnsi="David" w:cs="David" w:hint="cs"/>
          <w:sz w:val="24"/>
          <w:szCs w:val="24"/>
          <w:rtl/>
        </w:rPr>
        <w:t>תחום התדר ולאחר מכן לבצע התמרה הופכית על מנת לקבל את אות היציאה בתחום הזמן.</w:t>
      </w:r>
    </w:p>
    <w:p w14:paraId="2DC33277" w14:textId="02B3351F" w:rsidR="00095BD9" w:rsidRDefault="00B87AF3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חישוב אות היציאה בתחום התדר מחושב באופן הבא:</w:t>
      </w:r>
    </w:p>
    <w:p w14:paraId="127AEC89" w14:textId="6EDD938B" w:rsidR="00B87AF3" w:rsidRPr="00B87AF3" w:rsidRDefault="00B87AF3" w:rsidP="00E52CF6">
      <w:pPr>
        <w:jc w:val="both"/>
        <w:rPr>
          <w:rFonts w:ascii="David" w:eastAsiaTheme="minorEastAsia" w:hAnsi="David" w:cs="David"/>
          <w:sz w:val="24"/>
          <w:szCs w:val="24"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X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</m:oMath>
      </m:oMathPara>
    </w:p>
    <w:p w14:paraId="45722AD7" w14:textId="09477A1A" w:rsidR="00B87AF3" w:rsidRDefault="000E13B7" w:rsidP="00E52CF6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eastAsiaTheme="minorEastAsia" w:hAnsi="David" w:cs="David" w:hint="cs"/>
          <w:sz w:val="24"/>
          <w:szCs w:val="24"/>
          <w:rtl/>
        </w:rPr>
        <w:t>בסעיף</w:t>
      </w:r>
      <w:r w:rsidR="00792014">
        <w:rPr>
          <w:rFonts w:ascii="David" w:hAnsi="David" w:cs="David" w:hint="cs"/>
          <w:sz w:val="24"/>
          <w:szCs w:val="24"/>
          <w:rtl/>
        </w:rPr>
        <w:t xml:space="preserve"> הקודם מצאנו כי:</w:t>
      </w:r>
    </w:p>
    <w:p w14:paraId="7BA87995" w14:textId="77777777" w:rsidR="00792014" w:rsidRPr="004725DD" w:rsidRDefault="00792014" w:rsidP="00792014">
      <w:pPr>
        <w:rPr>
          <w:rFonts w:ascii="David" w:eastAsiaTheme="minorEastAsia" w:hAnsi="David" w:cs="David"/>
          <w:i/>
          <w:sz w:val="20"/>
          <w:szCs w:val="20"/>
        </w:rPr>
      </w:pPr>
      <m:oMathPara>
        <m:oMath>
          <m:r>
            <w:rPr>
              <w:rFonts w:ascii="Cambria Math" w:hAnsi="Cambria Math" w:cs="David"/>
              <w:sz w:val="20"/>
              <w:szCs w:val="20"/>
            </w:rPr>
            <m:t>X</m:t>
          </m:r>
          <m:d>
            <m:dPr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0"/>
              <w:szCs w:val="20"/>
            </w:rPr>
            <m:t>=π⋅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hAnsi="Cambria Math" w:cs="David"/>
                  <w:sz w:val="20"/>
                  <w:szCs w:val="20"/>
                </w:rPr>
                <m:t>l=∞</m:t>
              </m:r>
            </m:sub>
            <m:sup>
              <m:r>
                <w:rPr>
                  <w:rFonts w:ascii="Cambria Math" w:hAnsi="Cambria Math" w:cs="David"/>
                  <w:sz w:val="20"/>
                  <w:szCs w:val="20"/>
                </w:rPr>
                <m:t>∞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-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  <m:r>
                    <w:rPr>
                      <w:rFonts w:ascii="Cambria Math" w:hAnsi="Cambria Math" w:cs="David"/>
                      <w:sz w:val="20"/>
                      <w:szCs w:val="20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ω+</m:t>
                      </m:r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2π</m:t>
                          </m:r>
                        </m:num>
                        <m:den>
                          <m:r>
                            <w:rPr>
                              <w:rFonts w:ascii="Cambria Math" w:hAnsi="Cambria Math" w:cs="David"/>
                              <w:sz w:val="20"/>
                              <w:szCs w:val="20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 w:cs="David"/>
                          <w:sz w:val="20"/>
                          <w:szCs w:val="20"/>
                        </w:rPr>
                        <m:t>-2πl</m:t>
                      </m:r>
                    </m:e>
                  </m:d>
                </m:e>
              </m:d>
            </m:e>
          </m:nary>
        </m:oMath>
      </m:oMathPara>
    </w:p>
    <w:p w14:paraId="1623ED9F" w14:textId="085A7B35" w:rsidR="00792014" w:rsidRDefault="005D33D0" w:rsidP="00E52CF6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שים לב כי </w:t>
      </w:r>
      <m:oMath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w:rPr>
            <w:rFonts w:ascii="Cambria Math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תחזיר לנו רק את ההלמים </w:t>
      </w:r>
      <w:r w:rsidR="007E7B62">
        <w:rPr>
          <w:rFonts w:ascii="David" w:eastAsiaTheme="minorEastAsia" w:hAnsi="David" w:cs="David" w:hint="cs"/>
          <w:sz w:val="24"/>
          <w:szCs w:val="24"/>
          <w:rtl/>
        </w:rPr>
        <w:t xml:space="preserve">של </w:t>
      </w:r>
      <m:oMath>
        <m:r>
          <w:rPr>
            <w:rFonts w:ascii="Cambria Math" w:hAnsi="Cambria Math" w:cs="David"/>
            <w:sz w:val="20"/>
            <w:szCs w:val="20"/>
          </w:rPr>
          <m:t>X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 w:cs="David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0"/>
                    <w:szCs w:val="20"/>
                  </w:rPr>
                  <m:t>jω</m:t>
                </m:r>
              </m:sup>
            </m:sSup>
          </m:e>
        </m:d>
      </m:oMath>
      <w:r w:rsidR="007E7B62">
        <w:rPr>
          <w:rFonts w:ascii="David" w:eastAsiaTheme="minorEastAsia" w:hAnsi="David" w:cs="David" w:hint="cs"/>
          <w:sz w:val="24"/>
          <w:szCs w:val="24"/>
          <w:rtl/>
        </w:rPr>
        <w:t xml:space="preserve"> בתדרים </w:t>
      </w:r>
      <m:oMath>
        <m:r>
          <w:rPr>
            <w:rFonts w:ascii="Cambria Math" w:hAnsi="Cambria Math"/>
          </w:rPr>
          <m:t>|ω|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i</m:t>
            </m:r>
          </m:den>
        </m:f>
      </m:oMath>
      <w:r w:rsidR="007E7B62">
        <w:rPr>
          <w:rFonts w:ascii="David" w:eastAsiaTheme="minorEastAsia" w:hAnsi="David" w:cs="David" w:hint="cs"/>
          <w:sz w:val="24"/>
          <w:szCs w:val="24"/>
          <w:rtl/>
        </w:rPr>
        <w:t>. מכך נקבל:</w:t>
      </w:r>
    </w:p>
    <w:p w14:paraId="1235511C" w14:textId="1D651BCB" w:rsidR="007E7B62" w:rsidRPr="00E52CF6" w:rsidRDefault="001305A1" w:rsidP="00E52CF6">
      <w:pPr>
        <w:jc w:val="both"/>
        <w:rPr>
          <w:rFonts w:ascii="David" w:hAnsi="David" w:cs="David"/>
          <w:sz w:val="24"/>
          <w:szCs w:val="24"/>
          <w:rtl/>
        </w:rPr>
      </w:pPr>
      <w:commentRangeStart w:id="6"/>
      <m:oMathPara>
        <m:oMath>
          <m:r>
            <w:rPr>
              <w:rFonts w:ascii="Cambria Math" w:hAnsi="Cambria Math" w:cs="David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</w:rPr>
            <m:t>=π⋅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2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-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δ</m:t>
                    </m:r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ω+</m:t>
                        </m:r>
                        <m:f>
                          <m:f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5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  <w:commentRangeEnd w:id="6"/>
          <m:r>
            <m:rPr>
              <m:sty m:val="p"/>
            </m:rPr>
            <w:rPr>
              <w:rStyle w:val="CommentReference"/>
              <w:rtl/>
            </w:rPr>
            <w:commentReference w:id="6"/>
          </m:r>
        </m:oMath>
      </m:oMathPara>
    </w:p>
    <w:p w14:paraId="064EBD6F" w14:textId="77777777" w:rsidR="00EE55E9" w:rsidRDefault="00EE55E9" w:rsidP="00EE55E9">
      <w:pPr>
        <w:jc w:val="both"/>
        <w:rPr>
          <w:rFonts w:ascii="David" w:hAnsi="David" w:cs="David"/>
          <w:sz w:val="24"/>
          <w:szCs w:val="24"/>
          <w:rtl/>
        </w:rPr>
      </w:pPr>
      <w:r w:rsidRPr="00EE55E9">
        <w:rPr>
          <w:rFonts w:ascii="David" w:hAnsi="David" w:cs="David" w:hint="cs"/>
          <w:sz w:val="24"/>
          <w:szCs w:val="24"/>
          <w:rtl/>
        </w:rPr>
        <w:t>נחש</w:t>
      </w:r>
      <w:r>
        <w:rPr>
          <w:rFonts w:ascii="David" w:hAnsi="David" w:cs="David" w:hint="cs"/>
          <w:sz w:val="24"/>
          <w:szCs w:val="24"/>
          <w:rtl/>
        </w:rPr>
        <w:t>ב את ההתמרה ההופכית על פי דף הנוסחאות:</w:t>
      </w:r>
    </w:p>
    <w:p w14:paraId="105D19F6" w14:textId="433AFEAE" w:rsidR="00EE55E9" w:rsidRPr="00E52CF6" w:rsidRDefault="00EE55E9" w:rsidP="00EE55E9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w:br/>
        </m:r>
      </m:oMath>
      <m:oMathPara>
        <m:oMath>
          <m:r>
            <w:rPr>
              <w:rFonts w:ascii="Cambria Math" w:hAnsi="Cambria Math" w:cs="David"/>
              <w:sz w:val="24"/>
              <w:szCs w:val="24"/>
              <w:lang w:val="en-CA"/>
            </w:rPr>
            <m:t>y[n]</m:t>
          </m:r>
          <m:r>
            <w:rPr>
              <w:rFonts w:ascii="Cambria Math" w:hAnsi="Cambria Math" w:cs="David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2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David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David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David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David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David"/>
                        <w:sz w:val="24"/>
                        <w:szCs w:val="24"/>
                      </w:rPr>
                      <m:t xml:space="preserve">for 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4"/>
                            <w:szCs w:val="24"/>
                          </w:rPr>
                          <m:t>6</m:t>
                        </m:r>
                      </m:sub>
                    </m:sSub>
                  </m:e>
                </m:mr>
              </m:m>
            </m:e>
          </m:d>
        </m:oMath>
      </m:oMathPara>
    </w:p>
    <w:p w14:paraId="578F5BF9" w14:textId="5EB9AD7C" w:rsidR="00C30461" w:rsidRDefault="00C30461" w:rsidP="00EE55E9">
      <w:pPr>
        <w:jc w:val="both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73B31CC7" w14:textId="77777777" w:rsidR="005D51C0" w:rsidRDefault="00C30461" w:rsidP="00C31681">
      <w:pPr>
        <w:pStyle w:val="Heading3"/>
        <w:rPr>
          <w:rtl/>
        </w:rPr>
      </w:pPr>
      <w:commentRangeStart w:id="7"/>
      <w:r>
        <w:rPr>
          <w:rFonts w:hint="cs"/>
          <w:rtl/>
        </w:rPr>
        <w:lastRenderedPageBreak/>
        <w:t>סעיף ד'</w:t>
      </w:r>
      <w:commentRangeEnd w:id="7"/>
      <w:r w:rsidR="00E14A3B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7"/>
      </w:r>
    </w:p>
    <w:p w14:paraId="2710A5FF" w14:textId="77777777" w:rsidR="0029588E" w:rsidRDefault="005D51C0" w:rsidP="0029588E">
      <w:pPr>
        <w:pStyle w:val="Heading3"/>
        <w:jc w:val="center"/>
        <w:rPr>
          <w:rtl/>
        </w:rPr>
      </w:pPr>
      <w:r w:rsidRPr="005D51C0">
        <w:rPr>
          <w:rFonts w:cs="Times New Roman"/>
          <w:noProof/>
          <w:rtl/>
        </w:rPr>
        <w:drawing>
          <wp:inline distT="0" distB="0" distL="0" distR="0" wp14:anchorId="5F567CF8" wp14:editId="19789D3D">
            <wp:extent cx="5054860" cy="3626036"/>
            <wp:effectExtent l="0" t="0" r="0" b="0"/>
            <wp:docPr id="21" name="Picture 21" descr="Chart, histo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, box and whiske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362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0C22B" w14:textId="598A9A4E" w:rsidR="00BE2FEA" w:rsidRDefault="0049662A" w:rsidP="00AB2F3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פי </w:t>
      </w:r>
      <w:r w:rsidR="001D4A13">
        <w:rPr>
          <w:rFonts w:ascii="David" w:hAnsi="David" w:cs="David" w:hint="cs"/>
          <w:sz w:val="24"/>
          <w:szCs w:val="24"/>
          <w:rtl/>
        </w:rPr>
        <w:t>שהראינו בסעיף הקודם</w:t>
      </w:r>
      <w:r>
        <w:rPr>
          <w:rFonts w:ascii="David" w:hAnsi="David" w:cs="David" w:hint="cs"/>
          <w:sz w:val="24"/>
          <w:szCs w:val="24"/>
          <w:rtl/>
        </w:rPr>
        <w:t xml:space="preserve"> מתקיים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hAnsi="Cambria Math" w:cs="David"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1D4A13" w:rsidRPr="00AB2F35">
        <w:rPr>
          <w:rFonts w:ascii="David" w:hAnsi="David" w:cs="David" w:hint="cs"/>
          <w:sz w:val="24"/>
          <w:szCs w:val="24"/>
          <w:rtl/>
        </w:rPr>
        <w:t xml:space="preserve">. </w:t>
      </w:r>
      <w:r w:rsidR="00AB2F35" w:rsidRPr="00AB2F35">
        <w:rPr>
          <w:rFonts w:ascii="David" w:hAnsi="David" w:cs="David" w:hint="cs"/>
          <w:sz w:val="24"/>
          <w:szCs w:val="24"/>
          <w:rtl/>
        </w:rPr>
        <w:t xml:space="preserve">חישבנו ומצאנו כי </w:t>
      </w:r>
      <m:oMath>
        <m:r>
          <w:rPr>
            <w:rFonts w:ascii="Cambria Math" w:hAnsi="Cambria Math" w:cs="David"/>
            <w:sz w:val="24"/>
            <w:szCs w:val="24"/>
          </w:rPr>
          <m:t>X</m:t>
        </m:r>
        <m:d>
          <m:dPr>
            <m:ctrlPr>
              <w:rPr>
                <w:rFonts w:ascii="Cambria Math" w:hAnsi="Cambria Math" w:cs="David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AB2F35" w:rsidRPr="00AB2F35">
        <w:rPr>
          <w:rFonts w:ascii="David" w:hAnsi="David" w:cs="David" w:hint="cs"/>
          <w:sz w:val="24"/>
          <w:szCs w:val="24"/>
          <w:rtl/>
        </w:rPr>
        <w:t xml:space="preserve"> הוא ארבעה הלמים בתדרים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-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,</m:t>
        </m:r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2</m:t>
            </m:r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B94005">
        <w:rPr>
          <w:rFonts w:ascii="David" w:hAnsi="David" w:cs="David" w:hint="cs"/>
          <w:sz w:val="24"/>
          <w:szCs w:val="24"/>
          <w:rtl/>
        </w:rPr>
        <w:t xml:space="preserve">, בנוסף, אנו יודעים כי כ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B94005">
        <w:rPr>
          <w:rFonts w:ascii="David" w:hAnsi="David" w:cs="David" w:hint="cs"/>
          <w:sz w:val="24"/>
          <w:szCs w:val="24"/>
          <w:rtl/>
        </w:rPr>
        <w:t xml:space="preserve"> הינו מסנן המסנן תדרים הגדולים מתדר כלשהו.</w:t>
      </w:r>
    </w:p>
    <w:p w14:paraId="354E78BB" w14:textId="79B15568" w:rsidR="00FC4268" w:rsidRDefault="00FC4268" w:rsidP="00AB2F35">
      <w:pPr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ן את כל התדרים הגדולים</w:t>
      </w:r>
      <w:r w:rsidR="004A51F7">
        <w:rPr>
          <w:rFonts w:ascii="David" w:eastAsiaTheme="minorEastAsia" w:hAnsi="David" w:cs="David" w:hint="cs"/>
          <w:sz w:val="24"/>
          <w:szCs w:val="24"/>
          <w:rtl/>
        </w:rPr>
        <w:t xml:space="preserve"> בערך מוחלט</w:t>
      </w:r>
      <w:r>
        <w:rPr>
          <w:rFonts w:ascii="David" w:eastAsiaTheme="minorEastAsia" w:hAnsi="David" w:cs="David" w:hint="cs"/>
          <w:sz w:val="24"/>
          <w:szCs w:val="24"/>
          <w:rtl/>
        </w:rPr>
        <w:t xml:space="preserve">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, כל התדרים שלנו קטנים מהתדר הזה ולכן 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 תהיה כל</w:t>
      </w:r>
      <w:r w:rsidR="004A51F7">
        <w:rPr>
          <w:rFonts w:ascii="David" w:hAnsi="David" w:cs="David" w:hint="cs"/>
          <w:sz w:val="24"/>
          <w:szCs w:val="24"/>
          <w:rtl/>
        </w:rPr>
        <w:t xml:space="preserve"> ארבעת ההלמים</w:t>
      </w:r>
      <w:r w:rsidR="00D87520">
        <w:rPr>
          <w:rFonts w:ascii="David" w:hAnsi="David" w:cs="David" w:hint="cs"/>
          <w:sz w:val="24"/>
          <w:szCs w:val="24"/>
          <w:rtl/>
        </w:rPr>
        <w:t xml:space="preserve"> ב</w:t>
      </w:r>
      <m:oMath>
        <m:r>
          <w:rPr>
            <w:rFonts w:ascii="Cambria Math" w:hAnsi="Cambria Math" w:cs="David"/>
            <w:sz w:val="24"/>
            <w:szCs w:val="24"/>
          </w:rPr>
          <m:t>ω=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David"/>
            <w:sz w:val="24"/>
            <w:szCs w:val="24"/>
          </w:rPr>
          <m:t>,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4A51F7">
        <w:rPr>
          <w:rFonts w:ascii="David" w:hAnsi="David" w:cs="David" w:hint="cs"/>
          <w:sz w:val="24"/>
          <w:szCs w:val="24"/>
          <w:rtl/>
        </w:rPr>
        <w:t>.</w:t>
      </w:r>
    </w:p>
    <w:p w14:paraId="6266BB5C" w14:textId="286AA946" w:rsidR="00444BFA" w:rsidRDefault="00444BFA" w:rsidP="00AB2F35">
      <w:pPr>
        <w:jc w:val="both"/>
        <w:rPr>
          <w:rFonts w:ascii="David" w:eastAsiaTheme="minorEastAsia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מסננים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3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ו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4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נים תדרים הגדולים בערך מוחלט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 ו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</m:oMath>
      <w:r w:rsidR="00C207FF">
        <w:rPr>
          <w:rFonts w:ascii="David" w:eastAsiaTheme="minorEastAsia" w:hAnsi="David" w:cs="David" w:hint="cs"/>
          <w:sz w:val="24"/>
          <w:szCs w:val="24"/>
          <w:rtl/>
        </w:rPr>
        <w:t xml:space="preserve"> בהתאמה. נשים לב כי מתקיים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David"/>
            <w:sz w:val="24"/>
            <w:szCs w:val="24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 w:cs="David"/>
            <w:sz w:val="24"/>
            <w:szCs w:val="24"/>
          </w:rPr>
          <m:t>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</m:oMath>
      <w:r w:rsidR="00C207FF">
        <w:rPr>
          <w:rFonts w:ascii="David" w:hAnsi="David" w:cs="David" w:hint="cs"/>
          <w:sz w:val="24"/>
          <w:szCs w:val="24"/>
          <w:rtl/>
        </w:rPr>
        <w:t xml:space="preserve"> וגם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3</m:t>
                </m:r>
              </m:den>
            </m:f>
          </m:e>
        </m:d>
      </m:oMath>
      <w:r w:rsidR="00C207FF">
        <w:rPr>
          <w:rFonts w:ascii="David" w:eastAsiaTheme="minorEastAsia" w:hAnsi="David" w:cs="David" w:hint="cs"/>
          <w:sz w:val="24"/>
          <w:szCs w:val="24"/>
          <w:rtl/>
        </w:rPr>
        <w:t xml:space="preserve"> ולכן המסננים מסננים את שני ההלמים הרחוקים יותר מה0 אך משאירים את השניים הקרובים.</w:t>
      </w:r>
      <w:r w:rsidR="00B50B71">
        <w:rPr>
          <w:rFonts w:ascii="David" w:eastAsiaTheme="minorEastAsia" w:hAnsi="David" w:cs="David" w:hint="cs"/>
          <w:sz w:val="24"/>
          <w:szCs w:val="24"/>
          <w:rtl/>
        </w:rPr>
        <w:t xml:space="preserve"> מכך נקבל כי 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B50B71">
        <w:rPr>
          <w:rFonts w:ascii="David" w:hAnsi="David" w:cs="David" w:hint="cs"/>
          <w:sz w:val="24"/>
          <w:szCs w:val="24"/>
          <w:rtl/>
        </w:rPr>
        <w:t xml:space="preserve"> תהיה שני ההלמים ב</w:t>
      </w:r>
      <w:r w:rsidR="00660199">
        <w:rPr>
          <w:rFonts w:ascii="David" w:hAnsi="David" w:cs="David" w:hint="cs"/>
          <w:sz w:val="24"/>
          <w:szCs w:val="24"/>
          <w:rtl/>
        </w:rPr>
        <w:t xml:space="preserve">  </w:t>
      </w:r>
      <m:oMath>
        <m:r>
          <w:rPr>
            <w:rFonts w:ascii="Cambria Math" w:hAnsi="Cambria Math" w:cs="David"/>
            <w:sz w:val="24"/>
            <w:szCs w:val="24"/>
          </w:rPr>
          <m:t>ω=±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</w:rPr>
              <m:t>5</m:t>
            </m:r>
          </m:den>
        </m:f>
      </m:oMath>
      <w:r w:rsidR="00B50B71">
        <w:rPr>
          <w:rFonts w:ascii="David" w:hAnsi="David" w:cs="David" w:hint="cs"/>
          <w:sz w:val="24"/>
          <w:szCs w:val="24"/>
          <w:rtl/>
        </w:rPr>
        <w:t>.</w:t>
      </w:r>
    </w:p>
    <w:p w14:paraId="30CEE64C" w14:textId="0DFF2BBC" w:rsidR="002216E3" w:rsidRPr="00D35DA2" w:rsidRDefault="00596E59" w:rsidP="00AB2F35">
      <w:pPr>
        <w:jc w:val="both"/>
        <w:rPr>
          <w:rFonts w:ascii="David" w:hAnsi="David" w:cs="David"/>
          <w:sz w:val="24"/>
          <w:szCs w:val="24"/>
          <w:lang w:val="en-GB"/>
        </w:rPr>
      </w:pPr>
      <w:r>
        <w:rPr>
          <w:rFonts w:ascii="David" w:hAnsi="David" w:cs="David" w:hint="cs"/>
          <w:sz w:val="24"/>
          <w:szCs w:val="24"/>
          <w:rtl/>
        </w:rPr>
        <w:t xml:space="preserve">מסנ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David"/>
                <w:sz w:val="24"/>
                <w:szCs w:val="24"/>
              </w:rPr>
              <m:t>6</m:t>
            </m:r>
          </m:sub>
        </m:sSub>
      </m:oMath>
      <w:r>
        <w:rPr>
          <w:rFonts w:ascii="David" w:eastAsiaTheme="minorEastAsia" w:hAnsi="David" w:cs="David" w:hint="cs"/>
          <w:sz w:val="24"/>
          <w:szCs w:val="24"/>
          <w:rtl/>
        </w:rPr>
        <w:t xml:space="preserve"> מסנן את כל התדרים הגדולים בערך מוחלט מ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6</m:t>
                </m:r>
              </m:den>
            </m:f>
          </m:e>
        </m:d>
      </m:oMath>
      <w:r>
        <w:rPr>
          <w:rFonts w:ascii="David" w:hAnsi="David" w:cs="David" w:hint="cs"/>
          <w:sz w:val="24"/>
          <w:szCs w:val="24"/>
          <w:rtl/>
        </w:rPr>
        <w:t xml:space="preserve">, נשים לב כי מתקיים </w:t>
      </w:r>
      <m:oMath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2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David"/>
            <w:sz w:val="24"/>
            <w:szCs w:val="24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David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 w:cs="David"/>
                    <w:sz w:val="24"/>
                    <w:szCs w:val="24"/>
                  </w:rPr>
                  <m:t>6</m:t>
                </m:r>
              </m:den>
            </m:f>
          </m:e>
        </m:d>
      </m:oMath>
      <w:r w:rsidR="00802027">
        <w:rPr>
          <w:rFonts w:ascii="David" w:hAnsi="David" w:cs="David" w:hint="cs"/>
          <w:sz w:val="24"/>
          <w:szCs w:val="24"/>
          <w:rtl/>
        </w:rPr>
        <w:t xml:space="preserve"> ולכן המסננן מסננן את כל ארבעת ההלמים ונקבל שהתגובה </w:t>
      </w:r>
      <m:oMath>
        <m:r>
          <w:rPr>
            <w:rFonts w:ascii="Cambria Math" w:hAnsi="Cambria Math" w:cs="David"/>
            <w:sz w:val="24"/>
            <w:szCs w:val="24"/>
          </w:rPr>
          <m:t>Y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jω</m:t>
                </m:r>
              </m:sup>
            </m:sSup>
          </m:e>
        </m:d>
      </m:oMath>
      <w:r w:rsidR="00802027">
        <w:rPr>
          <w:rFonts w:ascii="David" w:hAnsi="David" w:cs="David" w:hint="cs"/>
          <w:sz w:val="24"/>
          <w:szCs w:val="24"/>
          <w:rtl/>
        </w:rPr>
        <w:t xml:space="preserve"> תהיה </w:t>
      </w:r>
      <w:commentRangeStart w:id="8"/>
      <w:r w:rsidR="00802027">
        <w:rPr>
          <w:rFonts w:ascii="David" w:hAnsi="David" w:cs="David" w:hint="cs"/>
          <w:sz w:val="24"/>
          <w:szCs w:val="24"/>
          <w:rtl/>
        </w:rPr>
        <w:t>כלום</w:t>
      </w:r>
      <w:commentRangeEnd w:id="8"/>
      <w:r w:rsidR="00D35DA2">
        <w:rPr>
          <w:rStyle w:val="CommentReference"/>
        </w:rPr>
        <w:commentReference w:id="8"/>
      </w:r>
      <w:r w:rsidR="00802027">
        <w:rPr>
          <w:rFonts w:ascii="David" w:hAnsi="David" w:cs="David" w:hint="cs"/>
          <w:sz w:val="24"/>
          <w:szCs w:val="24"/>
          <w:rtl/>
        </w:rPr>
        <w:t>.</w:t>
      </w:r>
    </w:p>
    <w:p w14:paraId="113D8033" w14:textId="77777777" w:rsidR="002216E3" w:rsidRDefault="002216E3">
      <w:pPr>
        <w:bidi w:val="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2CF6AAB2" w14:textId="124F8BFB" w:rsidR="00C207FF" w:rsidRDefault="002216E3" w:rsidP="002216E3">
      <w:pPr>
        <w:pStyle w:val="Heading3"/>
        <w:rPr>
          <w:rtl/>
        </w:rPr>
      </w:pPr>
      <w:r>
        <w:rPr>
          <w:rFonts w:hint="cs"/>
          <w:rtl/>
        </w:rPr>
        <w:lastRenderedPageBreak/>
        <w:t>סעיף ה'</w:t>
      </w:r>
    </w:p>
    <w:p w14:paraId="10B9C818" w14:textId="77777777" w:rsidR="002216E3" w:rsidRPr="002216E3" w:rsidRDefault="002216E3" w:rsidP="002216E3">
      <w:pPr>
        <w:rPr>
          <w:rtl/>
        </w:rPr>
      </w:pPr>
    </w:p>
    <w:p w14:paraId="458DD776" w14:textId="77777777" w:rsidR="004A51F7" w:rsidRPr="00AB2F35" w:rsidRDefault="004A51F7" w:rsidP="00AB2F35">
      <w:pPr>
        <w:jc w:val="both"/>
        <w:rPr>
          <w:rFonts w:ascii="David" w:hAnsi="David" w:cs="David"/>
          <w:sz w:val="24"/>
          <w:szCs w:val="24"/>
          <w:rtl/>
        </w:rPr>
      </w:pPr>
    </w:p>
    <w:p w14:paraId="3670F6CB" w14:textId="77777777" w:rsidR="007358CD" w:rsidRDefault="007358CD">
      <w:pPr>
        <w:bidi w:val="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rtl/>
        </w:rPr>
      </w:pPr>
      <w:r>
        <w:rPr>
          <w:rtl/>
        </w:rPr>
        <w:br w:type="page"/>
      </w:r>
    </w:p>
    <w:p w14:paraId="1A029FEB" w14:textId="50004C03" w:rsidR="00A75AC0" w:rsidRPr="001B5065" w:rsidRDefault="00A75AC0" w:rsidP="00B12176">
      <w:pPr>
        <w:pStyle w:val="Heading2"/>
        <w:jc w:val="both"/>
        <w:rPr>
          <w:sz w:val="40"/>
          <w:szCs w:val="40"/>
          <w:rtl/>
        </w:rPr>
      </w:pPr>
      <w:r w:rsidRPr="001B5065">
        <w:rPr>
          <w:rFonts w:hint="cs"/>
          <w:sz w:val="40"/>
          <w:szCs w:val="40"/>
          <w:rtl/>
        </w:rPr>
        <w:lastRenderedPageBreak/>
        <w:t>חלק ג</w:t>
      </w:r>
    </w:p>
    <w:p w14:paraId="2F98012D" w14:textId="4B4E84D8" w:rsidR="00A75AC0" w:rsidRDefault="00A75AC0" w:rsidP="00B12176">
      <w:pPr>
        <w:pStyle w:val="Heading3"/>
        <w:jc w:val="both"/>
        <w:rPr>
          <w:rtl/>
        </w:rPr>
      </w:pPr>
      <w:commentRangeStart w:id="9"/>
      <w:r>
        <w:rPr>
          <w:rFonts w:hint="cs"/>
          <w:rtl/>
        </w:rPr>
        <w:t>סעיף א'</w:t>
      </w:r>
      <w:commentRangeEnd w:id="9"/>
      <w:r w:rsidR="00895620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9"/>
      </w:r>
    </w:p>
    <w:p w14:paraId="1E4B2352" w14:textId="58414E35" w:rsidR="00A75AC0" w:rsidRPr="00523A19" w:rsidRDefault="004F2217" w:rsidP="00B12176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si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GB"/>
            </w:rPr>
            <m:t>6⋅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6</m:t>
              </m:r>
            </m:den>
          </m:f>
          <m:r>
            <w:rPr>
              <w:rFonts w:ascii="Cambria Math" w:hAnsi="Cambria Math"/>
            </w:rPr>
            <m:t>sin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6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</m:oMath>
      </m:oMathPara>
    </w:p>
    <w:p w14:paraId="5C622836" w14:textId="037389E6" w:rsidR="00523A19" w:rsidRPr="00D539CB" w:rsidRDefault="00523A19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>לפי הדף נוסחאות :</w:t>
      </w:r>
    </w:p>
    <w:p w14:paraId="2555AF2E" w14:textId="1B187A3D" w:rsidR="00523A19" w:rsidRPr="00523A19" w:rsidRDefault="00523A19" w:rsidP="00B12176">
      <w:pPr>
        <w:jc w:val="both"/>
        <w:rPr>
          <w:rFonts w:eastAsiaTheme="minorEastAsia"/>
          <w:i/>
          <w:rtl/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⇒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6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≥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eqArr>
            </m:e>
          </m:d>
        </m:oMath>
      </m:oMathPara>
    </w:p>
    <w:p w14:paraId="1D0BBED0" w14:textId="5217C8CD" w:rsidR="008D1E8B" w:rsidRDefault="00646A80" w:rsidP="00C732CB">
      <w:pPr>
        <w:jc w:val="center"/>
        <w:rPr>
          <w:rFonts w:eastAsiaTheme="minorEastAsia"/>
          <w:i/>
        </w:rPr>
      </w:pPr>
      <w:r w:rsidRPr="00646A80">
        <w:rPr>
          <w:rFonts w:eastAsiaTheme="minorEastAsia" w:cs="Arial"/>
          <w:i/>
          <w:noProof/>
          <w:rtl/>
        </w:rPr>
        <w:drawing>
          <wp:inline distT="0" distB="0" distL="0" distR="0" wp14:anchorId="757F336A" wp14:editId="14B5EDF8">
            <wp:extent cx="3684142" cy="2705100"/>
            <wp:effectExtent l="0" t="0" r="0" b="0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5344" cy="270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E7968" w14:textId="0470305E" w:rsidR="006C522E" w:rsidRDefault="006C522E" w:rsidP="006C522E">
      <w:pPr>
        <w:jc w:val="center"/>
        <w:rPr>
          <w:rFonts w:eastAsiaTheme="minorEastAsia"/>
          <w:i/>
          <w:rtl/>
        </w:rPr>
      </w:pPr>
      <w:r w:rsidRPr="006C522E">
        <w:rPr>
          <w:rFonts w:eastAsiaTheme="minorEastAsia" w:cs="Arial"/>
          <w:i/>
          <w:noProof/>
          <w:rtl/>
        </w:rPr>
        <w:drawing>
          <wp:inline distT="0" distB="0" distL="0" distR="0" wp14:anchorId="2C04EDB1" wp14:editId="39015D97">
            <wp:extent cx="3664138" cy="1816193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C36B3" w14:textId="28EDEB02" w:rsidR="006C522E" w:rsidRDefault="006C522E" w:rsidP="006C522E">
      <w:pPr>
        <w:jc w:val="center"/>
        <w:rPr>
          <w:rFonts w:eastAsiaTheme="minorEastAsia"/>
          <w:i/>
          <w:rtl/>
        </w:rPr>
      </w:pPr>
    </w:p>
    <w:p w14:paraId="4A5D7CA6" w14:textId="7F83CCBC" w:rsidR="006C522E" w:rsidRDefault="006C522E" w:rsidP="006C522E">
      <w:pPr>
        <w:jc w:val="center"/>
        <w:rPr>
          <w:rFonts w:eastAsiaTheme="minorEastAsia"/>
          <w:i/>
          <w:rtl/>
        </w:rPr>
      </w:pPr>
    </w:p>
    <w:p w14:paraId="7E523FBB" w14:textId="3463D774" w:rsidR="006C522E" w:rsidRDefault="006C522E" w:rsidP="006C522E">
      <w:pPr>
        <w:jc w:val="center"/>
        <w:rPr>
          <w:rFonts w:eastAsiaTheme="minorEastAsia"/>
          <w:i/>
          <w:rtl/>
        </w:rPr>
      </w:pPr>
    </w:p>
    <w:p w14:paraId="754D53FB" w14:textId="329BB208" w:rsidR="006C522E" w:rsidRDefault="006C522E" w:rsidP="006C522E">
      <w:pPr>
        <w:jc w:val="center"/>
        <w:rPr>
          <w:rFonts w:eastAsiaTheme="minorEastAsia"/>
          <w:i/>
          <w:rtl/>
        </w:rPr>
      </w:pPr>
    </w:p>
    <w:p w14:paraId="1A099B79" w14:textId="622C823B" w:rsidR="006C522E" w:rsidRDefault="006C522E" w:rsidP="006C522E">
      <w:pPr>
        <w:jc w:val="center"/>
        <w:rPr>
          <w:rFonts w:eastAsiaTheme="minorEastAsia"/>
          <w:i/>
          <w:rtl/>
        </w:rPr>
      </w:pPr>
    </w:p>
    <w:p w14:paraId="608D032C" w14:textId="77777777" w:rsidR="006C522E" w:rsidRDefault="006C522E" w:rsidP="006C522E">
      <w:pPr>
        <w:jc w:val="center"/>
        <w:rPr>
          <w:rFonts w:eastAsiaTheme="minorEastAsia"/>
          <w:i/>
        </w:rPr>
      </w:pPr>
    </w:p>
    <w:p w14:paraId="0F67A275" w14:textId="1CBFA4D9" w:rsidR="00523A19" w:rsidRPr="006C522E" w:rsidRDefault="004F2217" w:rsidP="00B12176">
      <w:pPr>
        <w:jc w:val="both"/>
        <w:rPr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j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GB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j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sup>
              </m:sSup>
            </m:e>
          </m:d>
        </m:oMath>
      </m:oMathPara>
    </w:p>
    <w:p w14:paraId="7F23E7F4" w14:textId="34E6FC53" w:rsidR="006C522E" w:rsidRPr="006C522E" w:rsidRDefault="006C522E" w:rsidP="006C522E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>לפי הדף נוסחאות :</w:t>
      </w:r>
    </w:p>
    <w:p w14:paraId="15163122" w14:textId="053D389A" w:rsidR="00523A19" w:rsidRPr="00AD5F6C" w:rsidRDefault="004F2217" w:rsidP="00B12176">
      <w:pPr>
        <w:jc w:val="both"/>
        <w:rPr>
          <w:rFonts w:eastAsiaTheme="minorEastAsia"/>
          <w:b/>
          <w:bCs/>
          <w:i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  <m:r>
                <m:rPr>
                  <m:sty m:val="b"/>
                </m:rPr>
                <w:rPr>
                  <w:rFonts w:ascii="Cambria Math" w:hAnsi="Cambria Math"/>
                  <w:lang w:val="en-GB"/>
                </w:rPr>
                <m:t>Ω</m:t>
              </m:r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π⋅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+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j</m:t>
              </m:r>
            </m:den>
          </m:f>
          <m:r>
            <m:rPr>
              <m:sty m:val="bi"/>
            </m:rPr>
            <w:rPr>
              <w:rFonts w:ascii="Cambria Math" w:hAnsi="Cambria Math"/>
              <w:lang w:val="en-GB"/>
            </w:rPr>
            <m:t>⋅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-δ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Ω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</m:e>
              </m:d>
            </m:e>
          </m:d>
        </m:oMath>
      </m:oMathPara>
    </w:p>
    <w:p w14:paraId="18B11310" w14:textId="53348A51" w:rsidR="00AD5F6C" w:rsidRDefault="009E6A25" w:rsidP="00C732CB">
      <w:pPr>
        <w:jc w:val="center"/>
        <w:rPr>
          <w:rFonts w:eastAsiaTheme="minorEastAsia"/>
          <w:b/>
          <w:bCs/>
          <w:i/>
          <w:rtl/>
        </w:rPr>
      </w:pPr>
      <w:r w:rsidRPr="009E6A25">
        <w:rPr>
          <w:rFonts w:eastAsiaTheme="minorEastAsia" w:cs="Arial"/>
          <w:b/>
          <w:bCs/>
          <w:i/>
          <w:noProof/>
          <w:rtl/>
        </w:rPr>
        <w:drawing>
          <wp:inline distT="0" distB="0" distL="0" distR="0" wp14:anchorId="0DC07BF0" wp14:editId="1F2257A8">
            <wp:extent cx="3838125" cy="2743200"/>
            <wp:effectExtent l="0" t="0" r="0" b="0"/>
            <wp:docPr id="27" name="Picture 2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hist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39428" cy="274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B1C1F" w14:textId="58740F78" w:rsidR="006E5E88" w:rsidRPr="008D1E8B" w:rsidRDefault="00704618" w:rsidP="00C732CB">
      <w:pPr>
        <w:jc w:val="center"/>
        <w:rPr>
          <w:rFonts w:eastAsiaTheme="minorEastAsia"/>
          <w:b/>
          <w:bCs/>
          <w:i/>
          <w:rtl/>
        </w:rPr>
      </w:pPr>
      <w:r w:rsidRPr="00704618">
        <w:rPr>
          <w:rFonts w:eastAsiaTheme="minorEastAsia" w:cs="Arial"/>
          <w:b/>
          <w:bCs/>
          <w:i/>
          <w:noProof/>
          <w:rtl/>
        </w:rPr>
        <w:drawing>
          <wp:inline distT="0" distB="0" distL="0" distR="0" wp14:anchorId="77824CDA" wp14:editId="1E65B99B">
            <wp:extent cx="4197566" cy="1835244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7566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BB53" w14:textId="712B0426" w:rsidR="005A0E75" w:rsidRDefault="005A0E75" w:rsidP="005A0E75">
      <w:pPr>
        <w:jc w:val="center"/>
      </w:pPr>
      <w:r>
        <w:rPr>
          <w:rtl/>
        </w:rPr>
        <w:br w:type="page"/>
      </w:r>
    </w:p>
    <w:p w14:paraId="271E0205" w14:textId="77777777" w:rsidR="005A0E75" w:rsidRDefault="005A0E75" w:rsidP="005A0E75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</w:p>
    <w:p w14:paraId="76015857" w14:textId="4511123E" w:rsidR="008D1E8B" w:rsidRDefault="005573FD" w:rsidP="00B12176">
      <w:pPr>
        <w:pStyle w:val="Heading3"/>
        <w:jc w:val="both"/>
        <w:rPr>
          <w:rtl/>
        </w:rPr>
      </w:pPr>
      <w:r>
        <w:rPr>
          <w:rFonts w:hint="cs"/>
          <w:rtl/>
        </w:rPr>
        <w:t>סעיף ב'</w:t>
      </w:r>
    </w:p>
    <w:p w14:paraId="0FCE78D6" w14:textId="165625D3" w:rsidR="005573FD" w:rsidRPr="00D539CB" w:rsidRDefault="005573FD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sz w:val="24"/>
          <w:szCs w:val="24"/>
          <w:rtl/>
        </w:rPr>
        <w:t xml:space="preserve">על מנת למצוא את זמן הדגימה המקסימלי נעזר בק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π</m:t>
            </m: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num>
          <m:den>
            <m:sSub>
              <m:sSubPr>
                <m:ctrlPr>
                  <w:rPr>
                    <w:rFonts w:ascii="Cambria Math" w:hAnsi="Cambria Math" w:cs="David"/>
                    <w:i/>
                    <w:sz w:val="24"/>
                    <w:szCs w:val="24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David"/>
                    <w:sz w:val="24"/>
                    <w:szCs w:val="24"/>
                    <w:lang w:val="en-GB"/>
                  </w:rPr>
                  <m:t>Ω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  <w:lang w:val="en-GB"/>
                  </w:rPr>
                  <m:t xml:space="preserve">max </m:t>
                </m:r>
              </m:sub>
            </m:sSub>
          </m:den>
        </m:f>
      </m:oMath>
    </w:p>
    <w:p w14:paraId="01F5BA97" w14:textId="05B16440" w:rsidR="005573FD" w:rsidRPr="00D539CB" w:rsidRDefault="005573FD" w:rsidP="00B12176">
      <w:pPr>
        <w:pStyle w:val="ListParagraph"/>
        <w:numPr>
          <w:ilvl w:val="0"/>
          <w:numId w:val="1"/>
        </w:numPr>
        <w:jc w:val="both"/>
        <w:rPr>
          <w:rFonts w:ascii="David" w:hAnsi="David" w:cs="David"/>
          <w:i/>
          <w:sz w:val="24"/>
          <w:szCs w:val="24"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אות הראשון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hAnsi="Cambria Math" w:cs="David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den>
        </m:f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ולכן נקב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  <w:lang w:val="en-GB"/>
          </w:rPr>
          <m:t>6 sec</m:t>
        </m:r>
      </m:oMath>
    </w:p>
    <w:p w14:paraId="015FAA58" w14:textId="0B98D072" w:rsidR="005573FD" w:rsidRPr="00D539CB" w:rsidRDefault="005573FD" w:rsidP="00B12176">
      <w:pPr>
        <w:pStyle w:val="ListParagraph"/>
        <w:numPr>
          <w:ilvl w:val="0"/>
          <w:numId w:val="1"/>
        </w:numPr>
        <w:jc w:val="both"/>
        <w:rPr>
          <w:rFonts w:ascii="David" w:hAnsi="David" w:cs="David"/>
          <w:i/>
          <w:sz w:val="24"/>
          <w:szCs w:val="24"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אות השני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  <m:ctrlPr>
              <w:rPr>
                <w:rFonts w:ascii="Cambria Math" w:hAnsi="Cambria Math" w:cs="David"/>
                <w:sz w:val="24"/>
                <w:szCs w:val="24"/>
                <w:lang w:val="en-GB"/>
              </w:rPr>
            </m:ctrlP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π</m:t>
            </m:r>
          </m:num>
          <m:den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6</m:t>
            </m:r>
          </m:den>
        </m:f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ולכן נקב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max</m:t>
            </m:r>
          </m:sub>
        </m:sSub>
        <m:r>
          <w:rPr>
            <w:rFonts w:ascii="Cambria Math" w:hAnsi="Cambria Math" w:cs="David"/>
            <w:sz w:val="24"/>
            <w:szCs w:val="24"/>
          </w:rPr>
          <m:t>=</m:t>
        </m:r>
        <m:r>
          <w:rPr>
            <w:rFonts w:ascii="Cambria Math" w:hAnsi="Cambria Math" w:cs="David"/>
            <w:sz w:val="24"/>
            <w:szCs w:val="24"/>
            <w:lang w:val="en-GB"/>
          </w:rPr>
          <m:t>6 sec</m:t>
        </m:r>
      </m:oMath>
    </w:p>
    <w:p w14:paraId="00816ABA" w14:textId="52463106" w:rsidR="004F5F08" w:rsidRPr="00D539CB" w:rsidRDefault="00046F8D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עבור הסעיפים הבאים נבחר זמן דגימה של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s</m:t>
            </m:r>
          </m:sub>
        </m:sSub>
        <m:r>
          <w:rPr>
            <w:rFonts w:ascii="Cambria Math" w:hAnsi="Cambria Math" w:cs="David"/>
            <w:sz w:val="24"/>
            <w:szCs w:val="24"/>
            <w:lang w:val="en-GB"/>
          </w:rPr>
          <m:t>=1 sec</m:t>
        </m:r>
      </m:oMath>
      <w:r w:rsidRPr="00D539CB">
        <w:rPr>
          <w:rFonts w:ascii="David" w:hAnsi="David" w:cs="David"/>
          <w:i/>
          <w:sz w:val="24"/>
          <w:szCs w:val="24"/>
          <w:rtl/>
          <w:lang w:val="en-GB"/>
        </w:rPr>
        <w:t xml:space="preserve"> אשר מבטיח דגימה ללא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aliasing</m:t>
        </m:r>
      </m:oMath>
      <w:r w:rsidRPr="00D539CB">
        <w:rPr>
          <w:rFonts w:ascii="David" w:eastAsiaTheme="minorEastAsia" w:hAnsi="David" w:cs="David"/>
          <w:i/>
          <w:sz w:val="24"/>
          <w:szCs w:val="24"/>
          <w:rtl/>
          <w:lang w:val="en-GB"/>
        </w:rPr>
        <w:t>.</w:t>
      </w:r>
    </w:p>
    <w:p w14:paraId="69D3A7C4" w14:textId="77777777" w:rsidR="00D539CB" w:rsidRPr="00D539CB" w:rsidRDefault="00D539CB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</w:p>
    <w:p w14:paraId="4B35C02E" w14:textId="3C209E3E" w:rsidR="00046F8D" w:rsidRDefault="00046F8D" w:rsidP="00B12176">
      <w:pPr>
        <w:pStyle w:val="Heading3"/>
        <w:jc w:val="both"/>
        <w:rPr>
          <w:rtl/>
          <w:lang w:val="en-GB"/>
        </w:rPr>
      </w:pPr>
      <w:r>
        <w:rPr>
          <w:rFonts w:hint="cs"/>
          <w:rtl/>
          <w:lang w:val="en-GB"/>
        </w:rPr>
        <w:t>סעיף ג'</w:t>
      </w:r>
    </w:p>
    <w:p w14:paraId="4A6381AC" w14:textId="090F4094" w:rsidR="00046F8D" w:rsidRPr="001C5E9A" w:rsidRDefault="00046F8D" w:rsidP="00B12176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1C5E9A">
        <w:rPr>
          <w:rFonts w:ascii="David" w:hAnsi="David" w:cs="David"/>
          <w:sz w:val="24"/>
          <w:szCs w:val="24"/>
          <w:rtl/>
          <w:lang w:val="en-GB"/>
        </w:rPr>
        <w:t xml:space="preserve">ראשית נמצא את האות הדגום </w:t>
      </w:r>
    </w:p>
    <w:p w14:paraId="292D1E3F" w14:textId="1E1FB7E4" w:rsidR="00046F8D" w:rsidRPr="001C5E9A" w:rsidRDefault="004F2217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David"/>
              <w:sz w:val="24"/>
              <w:szCs w:val="24"/>
            </w:rPr>
            <m:t>=sinc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t</m:t>
                  </m:r>
                </m:num>
                <m:den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⇒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n</m:t>
              </m:r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(n⋅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T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s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)=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r>
            <w:rPr>
              <w:rFonts w:ascii="Cambria Math" w:hAnsi="Cambria Math" w:cs="David"/>
              <w:sz w:val="24"/>
              <w:szCs w:val="24"/>
              <w:lang w:val="en-GB"/>
            </w:rPr>
            <m:t>(n)=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sinc</m:t>
          </m:r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6</m:t>
                  </m:r>
                </m:den>
              </m:f>
            </m:e>
          </m:d>
        </m:oMath>
      </m:oMathPara>
    </w:p>
    <w:p w14:paraId="41DE5A6E" w14:textId="62D49D9F" w:rsidR="00A402D2" w:rsidRPr="001C5E9A" w:rsidRDefault="00A402D2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>לפי הנוסחה לספקטרום של האות הדגום נקבל :</w:t>
      </w:r>
    </w:p>
    <w:p w14:paraId="28205060" w14:textId="0805014C" w:rsidR="00046F8D" w:rsidRPr="001C5E9A" w:rsidRDefault="004F2217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e</m:t>
                  </m:r>
                </m:e>
                <m:sup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f>
            <m:fPr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s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David"/>
                              <w:i/>
                              <w:sz w:val="24"/>
                              <w:szCs w:val="24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David"/>
                              <w:sz w:val="24"/>
                              <w:szCs w:val="24"/>
                              <w:lang w:val="en-GB"/>
                            </w:rPr>
                            <m:t>ω-2π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David"/>
                                  <w:i/>
                                  <w:sz w:val="24"/>
                                  <w:szCs w:val="24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David"/>
                                  <w:sz w:val="24"/>
                                  <w:szCs w:val="24"/>
                                  <w:lang w:val="en-GB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e>
          </m:nary>
          <m:r>
            <w:rPr>
              <w:rFonts w:ascii="Cambria Math" w:hAnsi="Cambria Math" w:cs="David"/>
              <w:sz w:val="24"/>
              <w:szCs w:val="24"/>
              <w:lang w:val="en-GB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David"/>
                  <w:i/>
                  <w:sz w:val="24"/>
                  <w:szCs w:val="24"/>
                  <w:lang w:val="en-GB"/>
                </w:rPr>
              </m:ctrlPr>
            </m:naryPr>
            <m:sub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k=-∞</m:t>
              </m:r>
            </m:sub>
            <m:sup>
              <m:r>
                <w:rPr>
                  <w:rFonts w:ascii="Cambria Math" w:hAnsi="Cambria Math" w:cs="David"/>
                  <w:sz w:val="24"/>
                  <w:szCs w:val="24"/>
                  <w:lang w:val="en-GB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David"/>
                      <w:sz w:val="24"/>
                      <w:szCs w:val="24"/>
                      <w:lang w:val="en-GB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 w:cs="David"/>
                          <w:i/>
                          <w:sz w:val="24"/>
                          <w:szCs w:val="24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David"/>
                          <w:sz w:val="24"/>
                          <w:szCs w:val="24"/>
                          <w:lang w:val="en-GB"/>
                        </w:rPr>
                        <m:t>ω-2πk</m:t>
                      </m:r>
                    </m:e>
                  </m:d>
                </m:e>
              </m:d>
            </m:e>
          </m:nary>
        </m:oMath>
      </m:oMathPara>
    </w:p>
    <w:p w14:paraId="21557192" w14:textId="3269B491" w:rsidR="00A402D2" w:rsidRPr="001C5E9A" w:rsidRDefault="00A402D2" w:rsidP="00B12176">
      <w:pPr>
        <w:jc w:val="both"/>
        <w:rPr>
          <w:rFonts w:ascii="David" w:hAnsi="David" w:cs="David"/>
          <w:i/>
          <w:sz w:val="24"/>
          <w:szCs w:val="24"/>
          <w:rtl/>
          <w:lang w:val="en-GB"/>
        </w:rPr>
      </w:pPr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כאשר </w:t>
      </w:r>
      <m:oMath>
        <m:sSub>
          <m:sSub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X</m:t>
            </m:r>
          </m:e>
          <m:sub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1</m:t>
            </m:r>
          </m:sub>
        </m:sSub>
        <m:d>
          <m:dPr>
            <m:ctrlPr>
              <w:rPr>
                <w:rFonts w:ascii="Cambria Math" w:hAnsi="Cambria Math" w:cs="David"/>
                <w:i/>
                <w:sz w:val="24"/>
                <w:szCs w:val="24"/>
                <w:lang w:val="en-GB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  <w:lang w:val="en-GB"/>
              </w:rPr>
              <m:t>j</m:t>
            </m:r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  <w:lang w:val="en-GB"/>
              </w:rPr>
              <m:t>Ω</m:t>
            </m:r>
          </m:e>
        </m:d>
      </m:oMath>
      <w:r w:rsidRPr="001C5E9A">
        <w:rPr>
          <w:rFonts w:ascii="David" w:hAnsi="David" w:cs="David"/>
          <w:i/>
          <w:sz w:val="24"/>
          <w:szCs w:val="24"/>
          <w:rtl/>
          <w:lang w:val="en-GB"/>
        </w:rPr>
        <w:t xml:space="preserve"> הוא הספקטרום של האות המקורי אותו דגמנו וחישבנו בסעיף הקודם. ניתן לראות שספקטרום האות הדגום הוא ההמשכה המחזורית </w:t>
      </w:r>
      <m:oMath>
        <m:r>
          <w:rPr>
            <w:rFonts w:ascii="Cambria Math" w:hAnsi="Cambria Math" w:cs="David"/>
            <w:sz w:val="24"/>
            <w:szCs w:val="24"/>
            <w:lang w:val="en-GB"/>
          </w:rPr>
          <m:t>2π</m:t>
        </m:r>
      </m:oMath>
      <w:r w:rsidRPr="001C5E9A">
        <w:rPr>
          <w:rFonts w:ascii="David" w:eastAsiaTheme="minorEastAsia" w:hAnsi="David" w:cs="David"/>
          <w:i/>
          <w:sz w:val="24"/>
          <w:szCs w:val="24"/>
          <w:rtl/>
          <w:lang w:val="en-GB"/>
        </w:rPr>
        <w:t xml:space="preserve"> של הספקטרום המקורי.</w:t>
      </w:r>
    </w:p>
    <w:p w14:paraId="1C40E0EA" w14:textId="5A41BE6B" w:rsidR="00572A9E" w:rsidRPr="00572A9E" w:rsidRDefault="004F2217" w:rsidP="00B12176">
      <w:pPr>
        <w:jc w:val="both"/>
        <w:rPr>
          <w:b/>
          <w:bCs/>
          <w:i/>
          <w:rtl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6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&lt;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 xml:space="preserve"> k</m:t>
                  </m:r>
                  <m:r>
                    <m:rPr>
                      <m:scr m:val="double-struck"/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∈Z #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0,  &amp;otherwise</m:t>
                  </m:r>
                </m:e>
              </m:eqArr>
            </m:e>
          </m:d>
        </m:oMath>
      </m:oMathPara>
    </w:p>
    <w:p w14:paraId="1D98DBF5" w14:textId="11396E5B" w:rsidR="00046F8D" w:rsidRPr="00572A9E" w:rsidRDefault="004F2217" w:rsidP="00B12176">
      <w:pPr>
        <w:jc w:val="both"/>
        <w:rPr>
          <w:rFonts w:eastAsiaTheme="minorEastAsia"/>
          <w:i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  <w:lang w:val="en-GB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⇒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n</m:t>
                  </m:r>
                </m:e>
              </m:d>
              <m:r>
                <w:rPr>
                  <w:rFonts w:ascii="Cambria Math" w:hAnsi="Cambria Math"/>
                  <w:lang w:val="en-GB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n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)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n)=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lang w:val="en-GB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lang w:val="en-GB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GB"/>
                        </w:rPr>
                        <m:t>n</m:t>
                      </m:r>
                    </m:e>
                  </m:d>
                </m:e>
              </m:func>
            </m:e>
          </m:func>
        </m:oMath>
      </m:oMathPara>
    </w:p>
    <w:p w14:paraId="634B615D" w14:textId="3DE4A45C" w:rsidR="00572A9E" w:rsidRPr="00A95174" w:rsidRDefault="00572A9E" w:rsidP="00B12176">
      <w:pPr>
        <w:jc w:val="both"/>
        <w:rPr>
          <w:rFonts w:ascii="David" w:eastAsiaTheme="minorEastAsia" w:hAnsi="David" w:cs="David"/>
          <w:i/>
          <w:sz w:val="24"/>
          <w:szCs w:val="24"/>
          <w:rtl/>
          <w:lang w:val="en-GB"/>
        </w:rPr>
      </w:pPr>
      <w:r w:rsidRPr="00A95174">
        <w:rPr>
          <w:rFonts w:ascii="David" w:eastAsiaTheme="minorEastAsia" w:hAnsi="David" w:cs="David"/>
          <w:i/>
          <w:sz w:val="24"/>
          <w:szCs w:val="24"/>
          <w:rtl/>
          <w:lang w:val="en-GB"/>
        </w:rPr>
        <w:t>באופן דומה :</w:t>
      </w:r>
    </w:p>
    <w:p w14:paraId="02C0995A" w14:textId="55C7AB5D" w:rsidR="00572A9E" w:rsidRPr="000D3FCA" w:rsidRDefault="004F2217" w:rsidP="00B12176">
      <w:pPr>
        <w:jc w:val="both"/>
        <w:rPr>
          <w:rFonts w:eastAsiaTheme="minorEastAsia"/>
          <w:b/>
          <w:bCs/>
          <w:i/>
          <w:sz w:val="18"/>
          <w:szCs w:val="18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  <w:lang w:val="en-GB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bCs/>
                  <w:i/>
                  <w:sz w:val="18"/>
                  <w:szCs w:val="1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jω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18"/>
              <w:szCs w:val="18"/>
              <w:lang w:val="en-GB"/>
            </w:rPr>
            <m:t>=π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18"/>
                  <w:szCs w:val="18"/>
                  <w:lang w:val="en-GB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k=-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+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1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18"/>
                  <w:szCs w:val="18"/>
                  <w:lang w:val="en-GB"/>
                </w:rPr>
                <m:t>-j⋅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18"/>
                      <w:szCs w:val="18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18"/>
                      <w:szCs w:val="18"/>
                      <w:lang w:val="en-GB"/>
                    </w:rPr>
                    <m:t>-δ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18"/>
                          <w:szCs w:val="18"/>
                          <w:lang w:val="en-GB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ω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18"/>
                              <w:szCs w:val="18"/>
                              <w:lang w:val="en-GB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π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  <w:lang w:val="en-GB"/>
                            </w:rPr>
                            <m:t>6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-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8"/>
                          <w:szCs w:val="18"/>
                          <w:lang w:val="en-GB"/>
                        </w:rPr>
                        <m:t>πk</m:t>
                      </m:r>
                    </m:e>
                  </m:d>
                </m:e>
              </m:d>
            </m:e>
          </m:nary>
        </m:oMath>
      </m:oMathPara>
    </w:p>
    <w:p w14:paraId="197A67ED" w14:textId="77777777" w:rsidR="007A6F7C" w:rsidRDefault="007A6F7C">
      <w:pPr>
        <w:bidi w:val="0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  <w:lang w:val="en-GB"/>
        </w:rPr>
      </w:pPr>
      <w:r>
        <w:rPr>
          <w:rtl/>
          <w:lang w:val="en-GB"/>
        </w:rPr>
        <w:br w:type="page"/>
      </w:r>
    </w:p>
    <w:p w14:paraId="07823DB5" w14:textId="3C2CB076" w:rsidR="00572A9E" w:rsidRDefault="00954405" w:rsidP="00B12176">
      <w:pPr>
        <w:pStyle w:val="Heading3"/>
        <w:jc w:val="both"/>
        <w:rPr>
          <w:rtl/>
          <w:lang w:val="en-GB"/>
        </w:rPr>
      </w:pPr>
      <w:commentRangeStart w:id="10"/>
      <w:commentRangeStart w:id="11"/>
      <w:r>
        <w:rPr>
          <w:rFonts w:hint="cs"/>
          <w:rtl/>
          <w:lang w:val="en-GB"/>
        </w:rPr>
        <w:lastRenderedPageBreak/>
        <w:t>סעיף ד'</w:t>
      </w:r>
      <w:commentRangeEnd w:id="10"/>
      <w:r w:rsidR="00475044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10"/>
      </w:r>
      <w:commentRangeEnd w:id="11"/>
      <w:r w:rsidR="00D35DA2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11"/>
      </w:r>
    </w:p>
    <w:p w14:paraId="56C6371F" w14:textId="54A46D9C" w:rsidR="00954405" w:rsidRDefault="00954405" w:rsidP="00A95174">
      <w:pPr>
        <w:jc w:val="center"/>
        <w:rPr>
          <w:rtl/>
          <w:lang w:val="en-GB"/>
        </w:rPr>
      </w:pPr>
      <w:r>
        <w:rPr>
          <w:noProof/>
        </w:rPr>
        <w:drawing>
          <wp:inline distT="0" distB="0" distL="0" distR="0" wp14:anchorId="3B2E2A08" wp14:editId="2CD29872">
            <wp:extent cx="3269445" cy="2451100"/>
            <wp:effectExtent l="0" t="0" r="7620" b="635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59" cy="245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4F80" w14:textId="77777777" w:rsidR="0068045E" w:rsidRDefault="004C50E6" w:rsidP="00A95174">
      <w:pPr>
        <w:pStyle w:val="Heading3"/>
        <w:jc w:val="center"/>
        <w:rPr>
          <w:rtl/>
          <w:lang w:val="en-GB"/>
        </w:rPr>
      </w:pPr>
      <w:r>
        <w:rPr>
          <w:noProof/>
        </w:rPr>
        <w:drawing>
          <wp:inline distT="0" distB="0" distL="0" distR="0" wp14:anchorId="017BD69D" wp14:editId="0669FA68">
            <wp:extent cx="3584509" cy="268946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432" cy="269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FB78B" w14:textId="4B622FD1" w:rsidR="0068045E" w:rsidRDefault="0076732F" w:rsidP="0076732F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rtl/>
          <w:lang w:val="en-GB"/>
        </w:rPr>
      </w:pPr>
      <w:r w:rsidRPr="0076732F">
        <w:rPr>
          <w:noProof/>
          <w:lang w:val="en-GB"/>
        </w:rPr>
        <w:drawing>
          <wp:inline distT="0" distB="0" distL="0" distR="0" wp14:anchorId="10D14237" wp14:editId="3ACF3CBF">
            <wp:extent cx="3733165" cy="3313184"/>
            <wp:effectExtent l="0" t="0" r="635" b="190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62152" cy="33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5E">
        <w:rPr>
          <w:rtl/>
          <w:lang w:val="en-GB"/>
        </w:rPr>
        <w:br w:type="page"/>
      </w:r>
    </w:p>
    <w:p w14:paraId="430DD995" w14:textId="4891836D" w:rsidR="004C50E6" w:rsidRDefault="0068045E" w:rsidP="00B12176">
      <w:pPr>
        <w:pStyle w:val="Heading3"/>
        <w:jc w:val="both"/>
        <w:rPr>
          <w:rtl/>
          <w:lang w:val="en-GB"/>
        </w:rPr>
      </w:pPr>
      <w:commentRangeStart w:id="12"/>
      <w:commentRangeStart w:id="13"/>
      <w:commentRangeStart w:id="14"/>
      <w:commentRangeStart w:id="15"/>
      <w:r>
        <w:rPr>
          <w:rFonts w:hint="cs"/>
          <w:rtl/>
          <w:lang w:val="en-GB"/>
        </w:rPr>
        <w:lastRenderedPageBreak/>
        <w:t>סעיף ה'</w:t>
      </w:r>
      <w:commentRangeEnd w:id="12"/>
      <w:r w:rsidR="00AC09AD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12"/>
      </w:r>
      <w:commentRangeEnd w:id="13"/>
      <w:commentRangeEnd w:id="14"/>
      <w:r w:rsidR="00D35DA2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13"/>
      </w:r>
      <w:r w:rsidR="00D378A5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14"/>
      </w:r>
      <w:commentRangeEnd w:id="15"/>
      <w:r w:rsidR="00D35DA2">
        <w:rPr>
          <w:rStyle w:val="CommentReference"/>
          <w:rFonts w:asciiTheme="minorHAnsi" w:eastAsiaTheme="minorHAnsi" w:hAnsiTheme="minorHAnsi" w:cstheme="minorBidi"/>
          <w:color w:val="auto"/>
          <w:rtl/>
        </w:rPr>
        <w:commentReference w:id="15"/>
      </w:r>
    </w:p>
    <w:p w14:paraId="116BC517" w14:textId="1404484F" w:rsidR="00513168" w:rsidRPr="00AC09AD" w:rsidRDefault="00513168" w:rsidP="00AC09AD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t>עבור האות הראשון</w:t>
      </w:r>
      <w:r w:rsidR="00213C2E"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0356BE64" w14:textId="0F598083" w:rsidR="00213C2E" w:rsidRDefault="00213C2E" w:rsidP="00213C2E">
      <w:pPr>
        <w:jc w:val="center"/>
        <w:rPr>
          <w:rtl/>
          <w:lang w:val="en-GB"/>
        </w:rPr>
      </w:pPr>
      <w:r w:rsidRPr="00213C2E">
        <w:rPr>
          <w:rFonts w:cs="Arial"/>
          <w:noProof/>
          <w:rtl/>
          <w:lang w:val="en-GB"/>
        </w:rPr>
        <w:drawing>
          <wp:inline distT="0" distB="0" distL="0" distR="0" wp14:anchorId="1C52F325" wp14:editId="5F63B667">
            <wp:extent cx="3854450" cy="2726187"/>
            <wp:effectExtent l="0" t="0" r="0" b="0"/>
            <wp:docPr id="30" name="Picture 30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line chart, hist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8310" cy="272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D510" w14:textId="61F113AD" w:rsidR="00213C2E" w:rsidRPr="00513168" w:rsidRDefault="00AC09AD" w:rsidP="00213C2E">
      <w:pPr>
        <w:jc w:val="center"/>
        <w:rPr>
          <w:rtl/>
          <w:lang w:val="en-GB"/>
        </w:rPr>
      </w:pPr>
      <w:r w:rsidRPr="00AC09AD">
        <w:rPr>
          <w:rFonts w:cs="Arial"/>
          <w:noProof/>
          <w:rtl/>
          <w:lang w:val="en-GB"/>
        </w:rPr>
        <w:drawing>
          <wp:inline distT="0" distB="0" distL="0" distR="0" wp14:anchorId="788CCB21" wp14:editId="066DE7D3">
            <wp:extent cx="3644900" cy="2562661"/>
            <wp:effectExtent l="0" t="0" r="0" b="9525"/>
            <wp:docPr id="31" name="Picture 3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line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9259" cy="256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BFF9" w14:textId="77777777" w:rsidR="00C418F0" w:rsidRDefault="00C418F0">
      <w:pPr>
        <w:bidi w:val="0"/>
        <w:rPr>
          <w:rFonts w:ascii="David" w:hAnsi="David" w:cs="David"/>
          <w:sz w:val="24"/>
          <w:szCs w:val="24"/>
          <w:rtl/>
          <w:lang w:val="en-GB"/>
        </w:rPr>
      </w:pPr>
      <w:r>
        <w:rPr>
          <w:rFonts w:ascii="David" w:hAnsi="David" w:cs="David"/>
          <w:sz w:val="24"/>
          <w:szCs w:val="24"/>
          <w:rtl/>
          <w:lang w:val="en-GB"/>
        </w:rPr>
        <w:br w:type="page"/>
      </w:r>
    </w:p>
    <w:p w14:paraId="461C01E3" w14:textId="024958C2" w:rsidR="0022554D" w:rsidRDefault="0022554D" w:rsidP="0022554D">
      <w:pPr>
        <w:jc w:val="both"/>
        <w:rPr>
          <w:rFonts w:ascii="David" w:hAnsi="David" w:cs="David"/>
          <w:sz w:val="24"/>
          <w:szCs w:val="24"/>
          <w:rtl/>
          <w:lang w:val="en-GB"/>
        </w:rPr>
      </w:pPr>
      <w:r w:rsidRPr="00AC09AD">
        <w:rPr>
          <w:rFonts w:ascii="David" w:hAnsi="David" w:cs="David"/>
          <w:sz w:val="24"/>
          <w:szCs w:val="24"/>
          <w:rtl/>
          <w:lang w:val="en-GB"/>
        </w:rPr>
        <w:lastRenderedPageBreak/>
        <w:t>עבור האות ה</w:t>
      </w:r>
      <w:r>
        <w:rPr>
          <w:rFonts w:ascii="David" w:hAnsi="David" w:cs="David" w:hint="cs"/>
          <w:sz w:val="24"/>
          <w:szCs w:val="24"/>
          <w:rtl/>
          <w:lang w:val="en-GB"/>
        </w:rPr>
        <w:t>שני</w:t>
      </w:r>
      <w:r w:rsidRPr="00AC09AD">
        <w:rPr>
          <w:rFonts w:ascii="David" w:hAnsi="David" w:cs="David"/>
          <w:sz w:val="24"/>
          <w:szCs w:val="24"/>
          <w:rtl/>
          <w:lang w:val="en-GB"/>
        </w:rPr>
        <w:t>:</w:t>
      </w:r>
    </w:p>
    <w:p w14:paraId="08543E7B" w14:textId="4677A7D3" w:rsidR="0022554D" w:rsidRDefault="00C418F0" w:rsidP="00C418F0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 w:rsidRPr="00C418F0">
        <w:rPr>
          <w:rFonts w:ascii="David" w:hAnsi="David" w:cs="David"/>
          <w:noProof/>
          <w:sz w:val="24"/>
          <w:szCs w:val="24"/>
          <w:rtl/>
          <w:lang w:val="en-GB"/>
        </w:rPr>
        <w:drawing>
          <wp:inline distT="0" distB="0" distL="0" distR="0" wp14:anchorId="00F31C89" wp14:editId="1E6776E8">
            <wp:extent cx="3537076" cy="2482850"/>
            <wp:effectExtent l="0" t="0" r="6350" b="0"/>
            <wp:docPr id="32" name="Picture 32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line chart, hist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40438" cy="24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1780" w14:textId="3D860B44" w:rsidR="00C418F0" w:rsidRPr="00AC09AD" w:rsidRDefault="00C418F0" w:rsidP="00C418F0">
      <w:pPr>
        <w:jc w:val="center"/>
        <w:rPr>
          <w:rFonts w:ascii="David" w:hAnsi="David" w:cs="David"/>
          <w:sz w:val="24"/>
          <w:szCs w:val="24"/>
          <w:rtl/>
          <w:lang w:val="en-GB"/>
        </w:rPr>
      </w:pPr>
      <w:r w:rsidRPr="00C418F0">
        <w:rPr>
          <w:rFonts w:ascii="David" w:hAnsi="David" w:cs="David"/>
          <w:noProof/>
          <w:sz w:val="24"/>
          <w:szCs w:val="24"/>
          <w:rtl/>
          <w:lang w:val="en-GB"/>
        </w:rPr>
        <w:drawing>
          <wp:inline distT="0" distB="0" distL="0" distR="0" wp14:anchorId="5A6AF60F" wp14:editId="7D0CFC39">
            <wp:extent cx="3615313" cy="2546350"/>
            <wp:effectExtent l="0" t="0" r="4445" b="6350"/>
            <wp:docPr id="33" name="Picture 3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line 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0164" cy="254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F974" w14:textId="11FFE650" w:rsidR="003C05CD" w:rsidRDefault="003C05CD" w:rsidP="0022554D">
      <w:pPr>
        <w:rPr>
          <w:rtl/>
          <w:lang w:val="en-GB"/>
        </w:rPr>
      </w:pPr>
    </w:p>
    <w:p w14:paraId="2FC008E9" w14:textId="213338EC" w:rsidR="005C576B" w:rsidRDefault="005C576B" w:rsidP="00A95174">
      <w:pPr>
        <w:jc w:val="center"/>
        <w:rPr>
          <w:rtl/>
          <w:lang w:val="en-GB"/>
        </w:rPr>
      </w:pPr>
    </w:p>
    <w:p w14:paraId="5A60CEF9" w14:textId="451B6F81" w:rsidR="00E96F28" w:rsidRPr="00B4003A" w:rsidRDefault="00E96F28" w:rsidP="00901554">
      <w:pPr>
        <w:jc w:val="center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tl/>
          <w:lang w:val="en-GB"/>
        </w:rPr>
        <w:br w:type="page"/>
      </w:r>
    </w:p>
    <w:p w14:paraId="25E59B05" w14:textId="60348861" w:rsidR="00E96F28" w:rsidRPr="003C05CD" w:rsidRDefault="00E96F28" w:rsidP="00B12176">
      <w:pPr>
        <w:pStyle w:val="Heading3"/>
        <w:jc w:val="both"/>
        <w:rPr>
          <w:rtl/>
          <w:lang w:val="en-GB"/>
        </w:rPr>
      </w:pPr>
      <w:r>
        <w:rPr>
          <w:rFonts w:hint="cs"/>
          <w:rtl/>
          <w:lang w:val="en-GB"/>
        </w:rPr>
        <w:lastRenderedPageBreak/>
        <w:t>סעיף ו'</w:t>
      </w:r>
    </w:p>
    <w:sectPr w:rsidR="00E96F28" w:rsidRPr="003C05CD" w:rsidSect="00802528">
      <w:footerReference w:type="default" r:id="rId3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haked Lubin" w:date="2021-06-11T17:47:00Z" w:initials="SL">
    <w:p w14:paraId="151B2049" w14:textId="6D8E4509" w:rsidR="005B40AE" w:rsidRDefault="005B40AE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כדאי הסבר אחר אני חושב</w:t>
      </w:r>
    </w:p>
  </w:comment>
  <w:comment w:id="1" w:author="Shaked Lubin" w:date="2021-06-11T17:49:00Z" w:initials="SL">
    <w:p w14:paraId="6859C1F8" w14:textId="18390329" w:rsidR="00B90E0B" w:rsidRDefault="00B90E0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הוספתי שני צעדי פיתוח</w:t>
      </w:r>
    </w:p>
  </w:comment>
  <w:comment w:id="2" w:author="Shaked Lubin" w:date="2021-06-11T16:32:00Z" w:initials="SL">
    <w:p w14:paraId="3F334902" w14:textId="70F5E7F4" w:rsidR="0061123C" w:rsidRDefault="0061123C" w:rsidP="00D35DA2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להוסיף קוד</w:t>
      </w:r>
    </w:p>
  </w:comment>
  <w:comment w:id="3" w:author="Shaked Lubin" w:date="2021-06-11T15:00:00Z" w:initials="SL">
    <w:p w14:paraId="52285D3E" w14:textId="341A56FC" w:rsidR="00C35107" w:rsidRDefault="00C3510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להוסיף את הקוד</w:t>
      </w:r>
    </w:p>
  </w:comment>
  <w:comment w:id="4" w:author="Shaked Lubin" w:date="2021-06-11T16:47:00Z" w:initials="SL">
    <w:p w14:paraId="2086A40B" w14:textId="092F9855" w:rsidR="002D658A" w:rsidRPr="00D35DA2" w:rsidRDefault="002D658A">
      <w:pPr>
        <w:pStyle w:val="CommentText"/>
        <w:rPr>
          <w:rtl/>
          <w:lang w:val="en-GB"/>
        </w:rPr>
      </w:pPr>
      <w:r>
        <w:rPr>
          <w:rStyle w:val="CommentReference"/>
        </w:rPr>
        <w:annotationRef/>
      </w:r>
      <w:r w:rsidR="002B4DA8">
        <w:rPr>
          <w:rFonts w:hint="cs"/>
          <w:rtl/>
        </w:rPr>
        <w:t xml:space="preserve">רון </w:t>
      </w:r>
      <w:r w:rsidR="00200B86">
        <w:rPr>
          <w:rFonts w:hint="cs"/>
          <w:rtl/>
        </w:rPr>
        <w:t>תבדוק אותי</w:t>
      </w:r>
    </w:p>
  </w:comment>
  <w:comment w:id="5" w:author="RON FE" w:date="2021-06-12T00:20:00Z" w:initials="RF">
    <w:p w14:paraId="49BB3F21" w14:textId="77777777" w:rsidR="00D35DA2" w:rsidRDefault="00D35DA2" w:rsidP="0047399D">
      <w:pPr>
        <w:pStyle w:val="CommentText"/>
        <w:jc w:val="right"/>
      </w:pPr>
      <w:r>
        <w:rPr>
          <w:rStyle w:val="CommentReference"/>
        </w:rPr>
        <w:annotationRef/>
      </w:r>
      <w:r>
        <w:rPr>
          <w:rFonts w:hint="eastAsia"/>
          <w:rtl/>
        </w:rPr>
        <w:t>רשמו</w:t>
      </w:r>
      <w:r>
        <w:rPr>
          <w:rtl/>
        </w:rPr>
        <w:t xml:space="preserve"> משהו על הפאזה של </w:t>
      </w:r>
      <w:r>
        <w:t>H</w:t>
      </w:r>
      <w:r>
        <w:rPr>
          <w:rtl/>
        </w:rPr>
        <w:t xml:space="preserve"> בפורום ועוד לא הגיבו לזה, נראה לי שאפשר להתעלם מהפאזה פה באמת..</w:t>
      </w:r>
    </w:p>
  </w:comment>
  <w:comment w:id="6" w:author="RON FE" w:date="2021-06-12T00:21:00Z" w:initials="RF">
    <w:p w14:paraId="5CD27946" w14:textId="77777777" w:rsidR="00D35DA2" w:rsidRDefault="00D35DA2" w:rsidP="0069236E">
      <w:pPr>
        <w:pStyle w:val="CommentText"/>
        <w:jc w:val="right"/>
      </w:pPr>
      <w:r>
        <w:rPr>
          <w:rStyle w:val="CommentReference"/>
        </w:rPr>
        <w:annotationRef/>
      </w:r>
      <w:r>
        <w:rPr>
          <w:rFonts w:hint="eastAsia"/>
          <w:rtl/>
        </w:rPr>
        <w:t>לא</w:t>
      </w:r>
      <w:r>
        <w:rPr>
          <w:rtl/>
        </w:rPr>
        <w:t xml:space="preserve"> חסר פה איזה קבוע פאי איפה שהוא? שיתאים גם להתמרה ההפוכה שבאמת תצא קוסינוס</w:t>
      </w:r>
    </w:p>
  </w:comment>
  <w:comment w:id="7" w:author="Shaked Lubin" w:date="2021-06-11T16:31:00Z" w:initials="SL">
    <w:p w14:paraId="7090D653" w14:textId="11834C6C" w:rsidR="00E14A3B" w:rsidRDefault="00E14A3B" w:rsidP="00D35DA2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להוסיף את הקוד</w:t>
      </w:r>
    </w:p>
  </w:comment>
  <w:comment w:id="8" w:author="RON FE" w:date="2021-06-12T00:23:00Z" w:initials="RF">
    <w:p w14:paraId="459BBCDA" w14:textId="77777777" w:rsidR="00D35DA2" w:rsidRDefault="00D35DA2" w:rsidP="00E424EC">
      <w:pPr>
        <w:pStyle w:val="CommentText"/>
        <w:jc w:val="right"/>
      </w:pPr>
      <w:r>
        <w:rPr>
          <w:rStyle w:val="CommentReference"/>
        </w:rPr>
        <w:annotationRef/>
      </w:r>
      <w:r>
        <w:rPr>
          <w:rFonts w:hint="eastAsia"/>
          <w:rtl/>
        </w:rPr>
        <w:t>שווה</w:t>
      </w:r>
      <w:r>
        <w:rPr>
          <w:rtl/>
        </w:rPr>
        <w:t xml:space="preserve"> להוסיף משהו על זה שהמסננים לא אידאליים וכן נשאר איזה שהוא משהו ולא </w:t>
      </w:r>
      <w:r>
        <w:rPr>
          <w:rFonts w:hint="eastAsia"/>
          <w:rtl/>
        </w:rPr>
        <w:t>הכל</w:t>
      </w:r>
      <w:r>
        <w:rPr>
          <w:rtl/>
        </w:rPr>
        <w:t xml:space="preserve"> מסונן ? או שזה </w:t>
      </w:r>
      <w:r>
        <w:t>too much</w:t>
      </w:r>
    </w:p>
  </w:comment>
  <w:comment w:id="9" w:author="Shaked Lubin" w:date="2021-06-11T18:10:00Z" w:initials="SL">
    <w:p w14:paraId="4406B25C" w14:textId="02A8CE7E" w:rsidR="00895620" w:rsidRDefault="00895620" w:rsidP="00D35DA2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החלפתי לגרפים שנוצרים מהמטלאב ולא מהחישוב שלנו, נראה לי שזה מה שהתכוונו. בכל מקרה שמרתי בקוד את האופציה הראשונה.</w:t>
      </w:r>
    </w:p>
  </w:comment>
  <w:comment w:id="10" w:author="Shaked Lubin" w:date="2021-06-11T18:28:00Z" w:initials="SL">
    <w:p w14:paraId="518495A5" w14:textId="0E50CEFD" w:rsidR="00475044" w:rsidRPr="00D35DA2" w:rsidRDefault="00475044">
      <w:pPr>
        <w:pStyle w:val="CommentText"/>
        <w:rPr>
          <w:rtl/>
          <w:lang w:val="en-GB"/>
        </w:rPr>
      </w:pPr>
      <w:r>
        <w:rPr>
          <w:rStyle w:val="CommentReference"/>
        </w:rPr>
        <w:annotationRef/>
      </w:r>
      <w:r>
        <w:rPr>
          <w:rFonts w:hint="cs"/>
          <w:rtl/>
        </w:rPr>
        <w:t xml:space="preserve">נראה לי צריך להיות עם </w:t>
      </w:r>
      <w:r>
        <w:t>stem</w:t>
      </w:r>
      <w:r>
        <w:rPr>
          <w:rFonts w:hint="cs"/>
          <w:rtl/>
          <w:lang w:val="en-CA"/>
        </w:rPr>
        <w:t>, אבל לא הצלחתי</w:t>
      </w:r>
    </w:p>
  </w:comment>
  <w:comment w:id="11" w:author="RON FE" w:date="2021-06-12T00:26:00Z" w:initials="RF">
    <w:p w14:paraId="581E14A7" w14:textId="77777777" w:rsidR="00D35DA2" w:rsidRDefault="00D35DA2" w:rsidP="00BA4706">
      <w:pPr>
        <w:pStyle w:val="CommentText"/>
        <w:jc w:val="right"/>
      </w:pPr>
      <w:r>
        <w:rPr>
          <w:rStyle w:val="CommentReference"/>
        </w:rPr>
        <w:annotationRef/>
      </w:r>
      <w:r>
        <w:rPr>
          <w:rFonts w:hint="eastAsia"/>
          <w:rtl/>
        </w:rPr>
        <w:t>בגלל</w:t>
      </w:r>
      <w:r>
        <w:rPr>
          <w:rtl/>
        </w:rPr>
        <w:t xml:space="preserve"> שבחלק הזה מנחים לעשות 20 אלף נקודות נראה לי </w:t>
      </w:r>
      <w:r>
        <w:rPr>
          <w:rFonts w:hint="eastAsia"/>
          <w:rtl/>
        </w:rPr>
        <w:t>ש</w:t>
      </w:r>
      <w:r>
        <w:t>sem</w:t>
      </w:r>
      <w:r>
        <w:rPr>
          <w:rtl/>
        </w:rPr>
        <w:t xml:space="preserve"> ייצא לא מובן בגלל כל המקלות, וכן מתאים גרף רציף פה דווקא.</w:t>
      </w:r>
    </w:p>
  </w:comment>
  <w:comment w:id="12" w:author="Shaked Lubin" w:date="2021-06-11T18:41:00Z" w:initials="SL">
    <w:p w14:paraId="395E15DF" w14:textId="150B2E53" w:rsidR="00AC09AD" w:rsidRDefault="00AC09AD" w:rsidP="00D35DA2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מה זה שחזור אידיאלי? כי הם מבקשים לשרטט את השחזורים עם המקורי, כלומר, אידיאלי זה משהו נפרד. בנוסף, פיצלתי לגרפים שונים כי שלושה שחזוריתם והאות המקורי זה יותר מדי לגרף אחד.</w:t>
      </w:r>
    </w:p>
  </w:comment>
  <w:comment w:id="13" w:author="RON FE" w:date="2021-06-12T00:28:00Z" w:initials="RF">
    <w:p w14:paraId="24C1EB9E" w14:textId="77777777" w:rsidR="00D35DA2" w:rsidRDefault="00D35DA2" w:rsidP="00250447">
      <w:pPr>
        <w:pStyle w:val="CommentText"/>
        <w:jc w:val="right"/>
      </w:pPr>
      <w:r>
        <w:rPr>
          <w:rStyle w:val="CommentReference"/>
        </w:rPr>
        <w:annotationRef/>
      </w:r>
      <w:r>
        <w:rPr>
          <w:rFonts w:hint="eastAsia"/>
          <w:rtl/>
        </w:rPr>
        <w:t>מפוסט</w:t>
      </w:r>
      <w:r>
        <w:rPr>
          <w:rtl/>
        </w:rPr>
        <w:t xml:space="preserve"> בפורום נראה שזה סבבה לעשות את השחזור ישירות בזמן</w:t>
      </w:r>
    </w:p>
  </w:comment>
  <w:comment w:id="14" w:author="Shaked Lubin" w:date="2021-06-11T18:43:00Z" w:initials="SL">
    <w:p w14:paraId="22E7E588" w14:textId="3E78C186" w:rsidR="00D378A5" w:rsidRPr="00D378A5" w:rsidRDefault="00D378A5" w:rsidP="00D35DA2">
      <w:pPr>
        <w:pStyle w:val="CommentText"/>
        <w:rPr>
          <w:rtl/>
          <w:lang w:val="en-CA"/>
        </w:rPr>
      </w:pPr>
      <w:r>
        <w:rPr>
          <w:rStyle w:val="CommentReference"/>
        </w:rPr>
        <w:annotationRef/>
      </w:r>
      <w:r>
        <w:rPr>
          <w:rFonts w:hint="cs"/>
          <w:rtl/>
          <w:lang w:val="en-CA"/>
        </w:rPr>
        <w:t>להוסיף את הקוד</w:t>
      </w:r>
    </w:p>
  </w:comment>
  <w:comment w:id="15" w:author="RON FE" w:date="2021-06-12T00:26:00Z" w:initials="RF">
    <w:p w14:paraId="0BCFAB20" w14:textId="77777777" w:rsidR="00D35DA2" w:rsidRDefault="00D35DA2" w:rsidP="00BB515C">
      <w:pPr>
        <w:pStyle w:val="CommentText"/>
        <w:jc w:val="right"/>
      </w:pPr>
      <w:r>
        <w:rPr>
          <w:rStyle w:val="CommentReference"/>
        </w:rPr>
        <w:annotationRef/>
      </w:r>
      <w:r>
        <w:rPr>
          <w:rtl/>
          <w:lang w:bidi="ar-SA"/>
        </w:rPr>
        <w:t xml:space="preserve">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1B2049" w15:done="0"/>
  <w15:commentEx w15:paraId="6859C1F8" w15:done="0"/>
  <w15:commentEx w15:paraId="3F334902" w15:done="0"/>
  <w15:commentEx w15:paraId="52285D3E" w15:done="0"/>
  <w15:commentEx w15:paraId="2086A40B" w15:done="0"/>
  <w15:commentEx w15:paraId="49BB3F21" w15:paraIdParent="2086A40B" w15:done="0"/>
  <w15:commentEx w15:paraId="5CD27946" w15:done="0"/>
  <w15:commentEx w15:paraId="7090D653" w15:done="0"/>
  <w15:commentEx w15:paraId="459BBCDA" w15:done="0"/>
  <w15:commentEx w15:paraId="4406B25C" w15:done="0"/>
  <w15:commentEx w15:paraId="518495A5" w15:done="0"/>
  <w15:commentEx w15:paraId="581E14A7" w15:paraIdParent="518495A5" w15:done="0"/>
  <w15:commentEx w15:paraId="395E15DF" w15:done="0"/>
  <w15:commentEx w15:paraId="24C1EB9E" w15:paraIdParent="395E15DF" w15:done="0"/>
  <w15:commentEx w15:paraId="22E7E588" w15:done="0"/>
  <w15:commentEx w15:paraId="0BCFAB20" w15:paraIdParent="22E7E58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E2023" w16cex:dateUtc="2021-06-11T14:47:00Z"/>
  <w16cex:commentExtensible w16cex:durableId="246E20C5" w16cex:dateUtc="2021-06-11T14:49:00Z"/>
  <w16cex:commentExtensible w16cex:durableId="246E0EB1" w16cex:dateUtc="2021-06-11T13:32:00Z"/>
  <w16cex:commentExtensible w16cex:durableId="246DF914" w16cex:dateUtc="2021-06-11T12:00:00Z"/>
  <w16cex:commentExtensible w16cex:durableId="246E1224" w16cex:dateUtc="2021-06-11T13:47:00Z"/>
  <w16cex:commentExtensible w16cex:durableId="246E7C65" w16cex:dateUtc="2021-06-11T21:20:00Z"/>
  <w16cex:commentExtensible w16cex:durableId="246E7C88" w16cex:dateUtc="2021-06-11T21:21:00Z"/>
  <w16cex:commentExtensible w16cex:durableId="246E0E68" w16cex:dateUtc="2021-06-11T13:31:00Z"/>
  <w16cex:commentExtensible w16cex:durableId="246E7D19" w16cex:dateUtc="2021-06-11T21:23:00Z"/>
  <w16cex:commentExtensible w16cex:durableId="246E257A" w16cex:dateUtc="2021-06-11T15:10:00Z"/>
  <w16cex:commentExtensible w16cex:durableId="246E29BC" w16cex:dateUtc="2021-06-11T15:28:00Z"/>
  <w16cex:commentExtensible w16cex:durableId="246E7DB9" w16cex:dateUtc="2021-06-11T21:26:00Z"/>
  <w16cex:commentExtensible w16cex:durableId="246E2CCE" w16cex:dateUtc="2021-06-11T15:41:00Z"/>
  <w16cex:commentExtensible w16cex:durableId="246E7E38" w16cex:dateUtc="2021-06-11T21:28:00Z"/>
  <w16cex:commentExtensible w16cex:durableId="246E2D48" w16cex:dateUtc="2021-06-11T15:43:00Z"/>
  <w16cex:commentExtensible w16cex:durableId="246E7DD2" w16cex:dateUtc="2021-06-11T21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1B2049" w16cid:durableId="246E2023"/>
  <w16cid:commentId w16cid:paraId="6859C1F8" w16cid:durableId="246E20C5"/>
  <w16cid:commentId w16cid:paraId="3F334902" w16cid:durableId="246E0EB1"/>
  <w16cid:commentId w16cid:paraId="52285D3E" w16cid:durableId="246DF914"/>
  <w16cid:commentId w16cid:paraId="2086A40B" w16cid:durableId="246E1224"/>
  <w16cid:commentId w16cid:paraId="49BB3F21" w16cid:durableId="246E7C65"/>
  <w16cid:commentId w16cid:paraId="5CD27946" w16cid:durableId="246E7C88"/>
  <w16cid:commentId w16cid:paraId="7090D653" w16cid:durableId="246E0E68"/>
  <w16cid:commentId w16cid:paraId="459BBCDA" w16cid:durableId="246E7D19"/>
  <w16cid:commentId w16cid:paraId="4406B25C" w16cid:durableId="246E257A"/>
  <w16cid:commentId w16cid:paraId="518495A5" w16cid:durableId="246E29BC"/>
  <w16cid:commentId w16cid:paraId="581E14A7" w16cid:durableId="246E7DB9"/>
  <w16cid:commentId w16cid:paraId="395E15DF" w16cid:durableId="246E2CCE"/>
  <w16cid:commentId w16cid:paraId="24C1EB9E" w16cid:durableId="246E7E38"/>
  <w16cid:commentId w16cid:paraId="22E7E588" w16cid:durableId="246E2D48"/>
  <w16cid:commentId w16cid:paraId="0BCFAB20" w16cid:durableId="246E7DD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036F1" w14:textId="77777777" w:rsidR="001724AB" w:rsidRDefault="001724AB" w:rsidP="00B85716">
      <w:pPr>
        <w:spacing w:after="0" w:line="240" w:lineRule="auto"/>
      </w:pPr>
      <w:r>
        <w:separator/>
      </w:r>
    </w:p>
  </w:endnote>
  <w:endnote w:type="continuationSeparator" w:id="0">
    <w:p w14:paraId="3EB8C88D" w14:textId="77777777" w:rsidR="001724AB" w:rsidRDefault="001724AB" w:rsidP="00B85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344850537"/>
      <w:docPartObj>
        <w:docPartGallery w:val="Page Numbers (Bottom of Page)"/>
        <w:docPartUnique/>
      </w:docPartObj>
    </w:sdtPr>
    <w:sdtEndPr/>
    <w:sdtContent>
      <w:p w14:paraId="41A3F666" w14:textId="4074B262" w:rsidR="00B85716" w:rsidRDefault="00B8571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B72B7FA" w14:textId="77777777" w:rsidR="00B85716" w:rsidRDefault="00B85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E718" w14:textId="77777777" w:rsidR="001724AB" w:rsidRDefault="001724AB" w:rsidP="00B85716">
      <w:pPr>
        <w:spacing w:after="0" w:line="240" w:lineRule="auto"/>
      </w:pPr>
      <w:r>
        <w:separator/>
      </w:r>
    </w:p>
  </w:footnote>
  <w:footnote w:type="continuationSeparator" w:id="0">
    <w:p w14:paraId="7C849782" w14:textId="77777777" w:rsidR="001724AB" w:rsidRDefault="001724AB" w:rsidP="00B85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0F3D03"/>
    <w:multiLevelType w:val="hybridMultilevel"/>
    <w:tmpl w:val="C08C639C"/>
    <w:lvl w:ilvl="0" w:tplc="DE8648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haked Lubin">
    <w15:presenceInfo w15:providerId="Windows Live" w15:userId="b8927da1f13c2969"/>
  </w15:person>
  <w15:person w15:author="RON FE">
    <w15:presenceInfo w15:providerId="Windows Live" w15:userId="f2f16bc11b3855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FBB"/>
    <w:rsid w:val="00005899"/>
    <w:rsid w:val="00046F8D"/>
    <w:rsid w:val="00055232"/>
    <w:rsid w:val="00056E4A"/>
    <w:rsid w:val="000677D8"/>
    <w:rsid w:val="00085504"/>
    <w:rsid w:val="0009036E"/>
    <w:rsid w:val="00095BD9"/>
    <w:rsid w:val="000A3E05"/>
    <w:rsid w:val="000B4D1A"/>
    <w:rsid w:val="000C2B4E"/>
    <w:rsid w:val="000D3FCA"/>
    <w:rsid w:val="000D6F2F"/>
    <w:rsid w:val="000E13B7"/>
    <w:rsid w:val="000F46B6"/>
    <w:rsid w:val="000F7212"/>
    <w:rsid w:val="001305A1"/>
    <w:rsid w:val="00134358"/>
    <w:rsid w:val="001458A2"/>
    <w:rsid w:val="00147BCB"/>
    <w:rsid w:val="00147F07"/>
    <w:rsid w:val="001533F8"/>
    <w:rsid w:val="00165660"/>
    <w:rsid w:val="001724AB"/>
    <w:rsid w:val="001736A7"/>
    <w:rsid w:val="001752CB"/>
    <w:rsid w:val="001854FB"/>
    <w:rsid w:val="001B5065"/>
    <w:rsid w:val="001B75F3"/>
    <w:rsid w:val="001C5E9A"/>
    <w:rsid w:val="001C5FBB"/>
    <w:rsid w:val="001C671C"/>
    <w:rsid w:val="001D3438"/>
    <w:rsid w:val="001D4A13"/>
    <w:rsid w:val="001E43F2"/>
    <w:rsid w:val="001E6822"/>
    <w:rsid w:val="00200B86"/>
    <w:rsid w:val="00213C2E"/>
    <w:rsid w:val="002216E3"/>
    <w:rsid w:val="0022554D"/>
    <w:rsid w:val="00235F86"/>
    <w:rsid w:val="00271EA4"/>
    <w:rsid w:val="0029588E"/>
    <w:rsid w:val="002B4DA8"/>
    <w:rsid w:val="002D658A"/>
    <w:rsid w:val="00357382"/>
    <w:rsid w:val="00370513"/>
    <w:rsid w:val="003748A5"/>
    <w:rsid w:val="00376C6C"/>
    <w:rsid w:val="00390EBE"/>
    <w:rsid w:val="003B172F"/>
    <w:rsid w:val="003C05CD"/>
    <w:rsid w:val="004012B1"/>
    <w:rsid w:val="004133A1"/>
    <w:rsid w:val="004136BC"/>
    <w:rsid w:val="00414684"/>
    <w:rsid w:val="00436DF7"/>
    <w:rsid w:val="00444BFA"/>
    <w:rsid w:val="00460DEC"/>
    <w:rsid w:val="004725DD"/>
    <w:rsid w:val="00475044"/>
    <w:rsid w:val="0049662A"/>
    <w:rsid w:val="00497774"/>
    <w:rsid w:val="004A10B4"/>
    <w:rsid w:val="004A1BFD"/>
    <w:rsid w:val="004A51F7"/>
    <w:rsid w:val="004C50E6"/>
    <w:rsid w:val="004C6E98"/>
    <w:rsid w:val="004D18D5"/>
    <w:rsid w:val="004E2E00"/>
    <w:rsid w:val="004F2217"/>
    <w:rsid w:val="004F5F08"/>
    <w:rsid w:val="00510AF2"/>
    <w:rsid w:val="00513168"/>
    <w:rsid w:val="00523A19"/>
    <w:rsid w:val="005439E1"/>
    <w:rsid w:val="005573FD"/>
    <w:rsid w:val="005607B0"/>
    <w:rsid w:val="00572A9E"/>
    <w:rsid w:val="00583BAA"/>
    <w:rsid w:val="00596E59"/>
    <w:rsid w:val="005A0E75"/>
    <w:rsid w:val="005B1AE3"/>
    <w:rsid w:val="005B40AE"/>
    <w:rsid w:val="005C576B"/>
    <w:rsid w:val="005D33D0"/>
    <w:rsid w:val="005D51C0"/>
    <w:rsid w:val="00606839"/>
    <w:rsid w:val="0061123C"/>
    <w:rsid w:val="00621B52"/>
    <w:rsid w:val="00633197"/>
    <w:rsid w:val="0064452B"/>
    <w:rsid w:val="00646A80"/>
    <w:rsid w:val="00660199"/>
    <w:rsid w:val="00663277"/>
    <w:rsid w:val="006757AA"/>
    <w:rsid w:val="0068045E"/>
    <w:rsid w:val="00696089"/>
    <w:rsid w:val="006C522E"/>
    <w:rsid w:val="006E5E88"/>
    <w:rsid w:val="006E6601"/>
    <w:rsid w:val="006F05F9"/>
    <w:rsid w:val="007020B2"/>
    <w:rsid w:val="00704618"/>
    <w:rsid w:val="007358CD"/>
    <w:rsid w:val="00743517"/>
    <w:rsid w:val="007554ED"/>
    <w:rsid w:val="0076732F"/>
    <w:rsid w:val="00792014"/>
    <w:rsid w:val="007A5F21"/>
    <w:rsid w:val="007A6F7C"/>
    <w:rsid w:val="007A7CE0"/>
    <w:rsid w:val="007C6D35"/>
    <w:rsid w:val="007D3094"/>
    <w:rsid w:val="007E7B62"/>
    <w:rsid w:val="008009ED"/>
    <w:rsid w:val="00802027"/>
    <w:rsid w:val="00802528"/>
    <w:rsid w:val="00866F57"/>
    <w:rsid w:val="0088657A"/>
    <w:rsid w:val="00891D87"/>
    <w:rsid w:val="008922F6"/>
    <w:rsid w:val="00895620"/>
    <w:rsid w:val="00896512"/>
    <w:rsid w:val="00896F52"/>
    <w:rsid w:val="008A01A3"/>
    <w:rsid w:val="008B314A"/>
    <w:rsid w:val="008D1E8B"/>
    <w:rsid w:val="008D4C1A"/>
    <w:rsid w:val="008F7347"/>
    <w:rsid w:val="00901554"/>
    <w:rsid w:val="00903BBE"/>
    <w:rsid w:val="009072B4"/>
    <w:rsid w:val="00910CDA"/>
    <w:rsid w:val="00922B57"/>
    <w:rsid w:val="00923A6F"/>
    <w:rsid w:val="00945E95"/>
    <w:rsid w:val="00954405"/>
    <w:rsid w:val="009C16DA"/>
    <w:rsid w:val="009C267E"/>
    <w:rsid w:val="009D7532"/>
    <w:rsid w:val="009E1DB8"/>
    <w:rsid w:val="009E6A25"/>
    <w:rsid w:val="009F6F19"/>
    <w:rsid w:val="00A3689A"/>
    <w:rsid w:val="00A402D2"/>
    <w:rsid w:val="00A462BC"/>
    <w:rsid w:val="00A565D0"/>
    <w:rsid w:val="00A56F13"/>
    <w:rsid w:val="00A60971"/>
    <w:rsid w:val="00A72106"/>
    <w:rsid w:val="00A75AC0"/>
    <w:rsid w:val="00A86754"/>
    <w:rsid w:val="00A95174"/>
    <w:rsid w:val="00AB2F35"/>
    <w:rsid w:val="00AC09AD"/>
    <w:rsid w:val="00AD5F6C"/>
    <w:rsid w:val="00AF2DD6"/>
    <w:rsid w:val="00B068CE"/>
    <w:rsid w:val="00B07BCB"/>
    <w:rsid w:val="00B12176"/>
    <w:rsid w:val="00B133B6"/>
    <w:rsid w:val="00B14C47"/>
    <w:rsid w:val="00B15BFC"/>
    <w:rsid w:val="00B23B12"/>
    <w:rsid w:val="00B32BA6"/>
    <w:rsid w:val="00B3605D"/>
    <w:rsid w:val="00B4003A"/>
    <w:rsid w:val="00B44C19"/>
    <w:rsid w:val="00B50B71"/>
    <w:rsid w:val="00B536C1"/>
    <w:rsid w:val="00B65BDC"/>
    <w:rsid w:val="00B84CAA"/>
    <w:rsid w:val="00B85716"/>
    <w:rsid w:val="00B86BDC"/>
    <w:rsid w:val="00B87AF3"/>
    <w:rsid w:val="00B87F92"/>
    <w:rsid w:val="00B90E0B"/>
    <w:rsid w:val="00B94005"/>
    <w:rsid w:val="00BC4A33"/>
    <w:rsid w:val="00BD5E43"/>
    <w:rsid w:val="00BE2FEA"/>
    <w:rsid w:val="00C05338"/>
    <w:rsid w:val="00C207FF"/>
    <w:rsid w:val="00C27157"/>
    <w:rsid w:val="00C30461"/>
    <w:rsid w:val="00C31681"/>
    <w:rsid w:val="00C35107"/>
    <w:rsid w:val="00C418F0"/>
    <w:rsid w:val="00C4420D"/>
    <w:rsid w:val="00C50C3A"/>
    <w:rsid w:val="00C54B5A"/>
    <w:rsid w:val="00C632BF"/>
    <w:rsid w:val="00C732CB"/>
    <w:rsid w:val="00C86203"/>
    <w:rsid w:val="00CA15DA"/>
    <w:rsid w:val="00CC304D"/>
    <w:rsid w:val="00CD2547"/>
    <w:rsid w:val="00CF5F8E"/>
    <w:rsid w:val="00D35DA2"/>
    <w:rsid w:val="00D378A5"/>
    <w:rsid w:val="00D539CB"/>
    <w:rsid w:val="00D54C3E"/>
    <w:rsid w:val="00D74F6A"/>
    <w:rsid w:val="00D87520"/>
    <w:rsid w:val="00DB2C76"/>
    <w:rsid w:val="00DD7D2E"/>
    <w:rsid w:val="00DF3347"/>
    <w:rsid w:val="00E01E7C"/>
    <w:rsid w:val="00E14A3B"/>
    <w:rsid w:val="00E17D97"/>
    <w:rsid w:val="00E52CF6"/>
    <w:rsid w:val="00E53C02"/>
    <w:rsid w:val="00E604C5"/>
    <w:rsid w:val="00E72104"/>
    <w:rsid w:val="00E7451F"/>
    <w:rsid w:val="00E7780C"/>
    <w:rsid w:val="00E96F28"/>
    <w:rsid w:val="00E97182"/>
    <w:rsid w:val="00EC1C2C"/>
    <w:rsid w:val="00EC5543"/>
    <w:rsid w:val="00EE55E9"/>
    <w:rsid w:val="00EF1DC4"/>
    <w:rsid w:val="00EF7CFE"/>
    <w:rsid w:val="00F23BAC"/>
    <w:rsid w:val="00F56C00"/>
    <w:rsid w:val="00F63D03"/>
    <w:rsid w:val="00F7198A"/>
    <w:rsid w:val="00F919F9"/>
    <w:rsid w:val="00FA3C60"/>
    <w:rsid w:val="00FA4668"/>
    <w:rsid w:val="00FC00C0"/>
    <w:rsid w:val="00FC4268"/>
    <w:rsid w:val="00FD0B04"/>
    <w:rsid w:val="00FD4932"/>
    <w:rsid w:val="00FE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480A1"/>
  <w15:chartTrackingRefBased/>
  <w15:docId w15:val="{6057D987-700C-41ED-9734-51B8C847B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72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1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8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2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21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689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757A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5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716"/>
  </w:style>
  <w:style w:type="paragraph" w:styleId="Footer">
    <w:name w:val="footer"/>
    <w:basedOn w:val="Normal"/>
    <w:link w:val="FooterChar"/>
    <w:uiPriority w:val="99"/>
    <w:unhideWhenUsed/>
    <w:rsid w:val="00B85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716"/>
  </w:style>
  <w:style w:type="paragraph" w:styleId="ListParagraph">
    <w:name w:val="List Paragraph"/>
    <w:basedOn w:val="Normal"/>
    <w:uiPriority w:val="34"/>
    <w:qFormat/>
    <w:rsid w:val="005573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10C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0C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0C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C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CD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C6C9A-4D4A-48DA-92C2-044A6CD4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5</Pages>
  <Words>1021</Words>
  <Characters>5108</Characters>
  <Application>Microsoft Office Word</Application>
  <DocSecurity>0</DocSecurity>
  <Lines>42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Lubin</dc:creator>
  <cp:keywords/>
  <dc:description/>
  <cp:lastModifiedBy>Shaked Lubin</cp:lastModifiedBy>
  <cp:revision>232</cp:revision>
  <dcterms:created xsi:type="dcterms:W3CDTF">2021-06-01T14:01:00Z</dcterms:created>
  <dcterms:modified xsi:type="dcterms:W3CDTF">2021-06-12T06:17:00Z</dcterms:modified>
</cp:coreProperties>
</file>